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57921" w14:textId="0C198B45" w:rsidR="00941E3A" w:rsidRDefault="00941E3A" w:rsidP="00941E3A">
      <w:bookmarkStart w:id="0" w:name="_Hlk524373885"/>
    </w:p>
    <w:tbl>
      <w:tblPr>
        <w:tblStyle w:val="TableGrid"/>
        <w:tblpPr w:leftFromText="180" w:rightFromText="180" w:vertAnchor="page" w:horzAnchor="margin" w:tblpXSpec="center" w:tblpY="496"/>
        <w:tblW w:w="15197" w:type="dxa"/>
        <w:tblInd w:w="0" w:type="dxa"/>
        <w:tblLayout w:type="fixed"/>
        <w:tblCellMar>
          <w:left w:w="49" w:type="dxa"/>
          <w:right w:w="73" w:type="dxa"/>
        </w:tblCellMar>
        <w:tblLook w:val="04A0" w:firstRow="1" w:lastRow="0" w:firstColumn="1" w:lastColumn="0" w:noHBand="0" w:noVBand="1"/>
      </w:tblPr>
      <w:tblGrid>
        <w:gridCol w:w="2516"/>
        <w:gridCol w:w="2699"/>
        <w:gridCol w:w="3150"/>
        <w:gridCol w:w="1898"/>
        <w:gridCol w:w="622"/>
        <w:gridCol w:w="2520"/>
        <w:gridCol w:w="1792"/>
      </w:tblGrid>
      <w:tr w:rsidR="003727FD" w:rsidRPr="00F22DE9" w14:paraId="2E82BBA4" w14:textId="77777777" w:rsidTr="001F5EC9">
        <w:trPr>
          <w:trHeight w:val="2508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8849B83" w14:textId="7FA60809" w:rsidR="003727FD" w:rsidRDefault="003727FD" w:rsidP="00F74511">
            <w:pPr>
              <w:ind w:left="157"/>
              <w:rPr>
                <w:rFonts w:ascii="Arial Narrow" w:eastAsia="Arial" w:hAnsi="Arial Narrow" w:cs="Arial"/>
                <w:sz w:val="52"/>
              </w:rPr>
            </w:pPr>
            <w:r>
              <w:rPr>
                <w:rFonts w:ascii="Arial Narrow" w:eastAsia="Arial" w:hAnsi="Arial Narrow" w:cs="Arial"/>
                <w:sz w:val="52"/>
              </w:rPr>
              <w:t xml:space="preserve"> </w:t>
            </w:r>
            <w:r w:rsidRPr="007043B0">
              <w:rPr>
                <w:rFonts w:ascii="Arial Narrow" w:eastAsia="Arial" w:hAnsi="Arial Narrow" w:cs="Arial"/>
                <w:sz w:val="52"/>
              </w:rPr>
              <w:t xml:space="preserve">  Wilson High </w:t>
            </w:r>
            <w:r>
              <w:rPr>
                <w:rFonts w:ascii="Arial Narrow" w:eastAsia="Arial" w:hAnsi="Arial Narrow" w:cs="Arial"/>
                <w:sz w:val="52"/>
              </w:rPr>
              <w:t>School</w:t>
            </w:r>
          </w:p>
          <w:p w14:paraId="224ED718" w14:textId="77777777" w:rsidR="003727FD" w:rsidRPr="007043B0" w:rsidRDefault="003727FD" w:rsidP="00F74511">
            <w:pPr>
              <w:ind w:left="157"/>
              <w:rPr>
                <w:rFonts w:ascii="Arial Narrow" w:hAnsi="Arial Narrow"/>
              </w:rPr>
            </w:pPr>
          </w:p>
          <w:p w14:paraId="459E79C7" w14:textId="2CDD5A0E" w:rsidR="003727FD" w:rsidRDefault="005D6797" w:rsidP="00F74511">
            <w:pPr>
              <w:ind w:left="157" w:right="186"/>
              <w:rPr>
                <w:rFonts w:ascii="Arial Narrow" w:eastAsia="Arial" w:hAnsi="Arial Narrow" w:cs="Arial"/>
                <w:sz w:val="52"/>
              </w:rPr>
            </w:pPr>
            <w:r>
              <w:rPr>
                <w:rFonts w:ascii="Arial" w:eastAsia="Arial" w:hAnsi="Arial" w:cs="Arial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6E2A0" wp14:editId="696D9AE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11835</wp:posOffset>
                      </wp:positionV>
                      <wp:extent cx="1800225" cy="35179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C84AE" w14:textId="77777777" w:rsidR="003727FD" w:rsidRPr="007043B0" w:rsidRDefault="003727FD" w:rsidP="003727FD">
                                  <w:pP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7043B0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www.ibwilsonmules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456E2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4pt;margin-top:56.05pt;width:141.7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" fillcolor="white [3201]" stroked="f" strokeweight=".5pt">
                      <v:textbox>
                        <w:txbxContent>
                          <w:p w14:paraId="750C84AE" w14:textId="77777777" w:rsidR="003727FD" w:rsidRPr="007043B0" w:rsidRDefault="003727FD" w:rsidP="003727FD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7043B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ww.ibwilsonmule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7FD">
              <w:rPr>
                <w:noProof/>
              </w:rPr>
              <w:drawing>
                <wp:inline distT="0" distB="0" distL="0" distR="0" wp14:anchorId="2440F010" wp14:editId="6A466AC7">
                  <wp:extent cx="838200" cy="733425"/>
                  <wp:effectExtent l="0" t="0" r="0" b="0"/>
                  <wp:docPr id="7" name="Picture 7" descr="C:\Users\lausd_user\Downloads\WILSON_DONKEY_HORSE SHO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sd_user\Downloads\WILSON_DONKEY_HORSE SHO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90" cy="7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29AC3" w14:textId="77777777" w:rsidR="003727FD" w:rsidRPr="00236F8E" w:rsidRDefault="003727FD" w:rsidP="00F74511">
            <w:pPr>
              <w:ind w:left="157" w:right="186"/>
              <w:jc w:val="center"/>
              <w:rPr>
                <w:noProof/>
              </w:rPr>
            </w:pPr>
            <w:r>
              <w:rPr>
                <w:rFonts w:ascii="Arial Narrow" w:eastAsia="Arial" w:hAnsi="Arial Narrow" w:cs="Arial"/>
                <w:noProof/>
                <w:sz w:val="52"/>
              </w:rPr>
              <w:drawing>
                <wp:anchor distT="0" distB="0" distL="114300" distR="114300" simplePos="0" relativeHeight="251659264" behindDoc="0" locked="0" layoutInCell="1" allowOverlap="0" wp14:anchorId="2A7B53BF" wp14:editId="58489F1A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-755650</wp:posOffset>
                  </wp:positionV>
                  <wp:extent cx="666750" cy="752475"/>
                  <wp:effectExtent l="0" t="0" r="0" b="0"/>
                  <wp:wrapSquare wrapText="bothSides"/>
                  <wp:docPr id="440" name="Picture 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5D57">
              <w:rPr>
                <w:rFonts w:ascii="Arial" w:eastAsia="Arial" w:hAnsi="Arial" w:cs="Arial"/>
                <w:sz w:val="52"/>
              </w:rPr>
              <w:t xml:space="preserve">   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A3C72" w14:textId="3DAB862E" w:rsidR="003727FD" w:rsidRDefault="00B515E6" w:rsidP="00F74511">
            <w:pPr>
              <w:ind w:left="138"/>
              <w:jc w:val="center"/>
              <w:rPr>
                <w:rFonts w:ascii="Arial" w:eastAsia="Arial" w:hAnsi="Arial" w:cs="Arial"/>
                <w:sz w:val="40"/>
              </w:rPr>
            </w:pPr>
            <w:r>
              <w:rPr>
                <w:rFonts w:ascii="Arial" w:eastAsia="Arial" w:hAnsi="Arial" w:cs="Arial"/>
                <w:sz w:val="40"/>
              </w:rPr>
              <w:t>DECEMBER</w:t>
            </w:r>
            <w:r w:rsidR="004C1BB5">
              <w:rPr>
                <w:rFonts w:ascii="Arial" w:eastAsia="Arial" w:hAnsi="Arial" w:cs="Arial"/>
                <w:sz w:val="40"/>
              </w:rPr>
              <w:t xml:space="preserve"> </w:t>
            </w:r>
            <w:r w:rsidR="00F41737">
              <w:rPr>
                <w:rFonts w:ascii="Arial" w:eastAsia="Arial" w:hAnsi="Arial" w:cs="Arial"/>
                <w:sz w:val="40"/>
              </w:rPr>
              <w:t>2021</w:t>
            </w:r>
          </w:p>
          <w:p w14:paraId="5F713911" w14:textId="77777777" w:rsidR="00F41737" w:rsidRDefault="00F41737" w:rsidP="00F74511">
            <w:pPr>
              <w:ind w:left="138"/>
              <w:jc w:val="center"/>
              <w:rPr>
                <w:rFonts w:ascii="Arial" w:eastAsia="Arial" w:hAnsi="Arial" w:cs="Arial"/>
                <w:sz w:val="40"/>
              </w:rPr>
            </w:pPr>
            <w:r>
              <w:rPr>
                <w:rFonts w:ascii="Arial" w:eastAsia="Arial" w:hAnsi="Arial" w:cs="Arial"/>
                <w:sz w:val="40"/>
              </w:rPr>
              <w:t>PARENT CENTER</w:t>
            </w:r>
          </w:p>
          <w:p w14:paraId="4D3F2FE6" w14:textId="35EFF7B8" w:rsidR="00F41737" w:rsidRPr="003727FD" w:rsidRDefault="00F41737" w:rsidP="00F74511">
            <w:pPr>
              <w:ind w:left="138"/>
              <w:jc w:val="center"/>
              <w:rPr>
                <w:rFonts w:ascii="Arial" w:eastAsia="Arial" w:hAnsi="Arial" w:cs="Arial"/>
                <w:sz w:val="40"/>
              </w:rPr>
            </w:pPr>
            <w:r>
              <w:rPr>
                <w:rFonts w:ascii="Arial" w:eastAsia="Arial" w:hAnsi="Arial" w:cs="Arial"/>
                <w:sz w:val="40"/>
              </w:rPr>
              <w:t>CALENDAR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C1D70FC" w14:textId="77777777" w:rsidR="003727FD" w:rsidRPr="00254E31" w:rsidRDefault="003727FD" w:rsidP="00F745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4E31">
              <w:rPr>
                <w:rFonts w:asciiTheme="minorHAnsi" w:hAnsiTheme="minorHAnsi" w:cstheme="minorHAnsi"/>
                <w:b/>
                <w:sz w:val="18"/>
                <w:szCs w:val="18"/>
              </w:rPr>
              <w:t>Mission</w:t>
            </w:r>
            <w:r w:rsidRPr="00254E31">
              <w:rPr>
                <w:rFonts w:asciiTheme="minorHAnsi" w:hAnsiTheme="minorHAnsi" w:cstheme="minorHAnsi"/>
                <w:sz w:val="18"/>
                <w:szCs w:val="18"/>
              </w:rPr>
              <w:t xml:space="preserve">:  The mission of Wilson High School is to empower all students with skill and knowledge to become compassionate, inquisitive, principled young people who create a more peaceful world through global awareness, critical thinking, and a commitment to action and service. </w:t>
            </w:r>
          </w:p>
          <w:p w14:paraId="608432A3" w14:textId="77777777" w:rsidR="003727FD" w:rsidRPr="00254E31" w:rsidRDefault="003727FD" w:rsidP="00F745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976ECE" w14:textId="77777777" w:rsidR="003727FD" w:rsidRPr="00F22DE9" w:rsidRDefault="003727FD" w:rsidP="00F7451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54E31">
              <w:rPr>
                <w:rFonts w:asciiTheme="minorHAnsi" w:hAnsiTheme="minorHAnsi" w:cstheme="minorHAnsi"/>
                <w:b/>
                <w:sz w:val="18"/>
                <w:szCs w:val="18"/>
              </w:rPr>
              <w:t>Vision</w:t>
            </w:r>
            <w:r w:rsidRPr="00254E31">
              <w:rPr>
                <w:rFonts w:asciiTheme="minorHAnsi" w:hAnsiTheme="minorHAnsi" w:cstheme="minorHAnsi"/>
                <w:sz w:val="18"/>
                <w:szCs w:val="18"/>
              </w:rPr>
              <w:t>:  Our vision is to create an academically rigorous school of international merit where all stakeholders function as a cohesive and collaborative learning community to ensure that all students succeed as knowledgeable, ethical, and caring citizens of the world.</w:t>
            </w:r>
          </w:p>
        </w:tc>
      </w:tr>
      <w:tr w:rsidR="003727FD" w14:paraId="43A7C072" w14:textId="77777777" w:rsidTr="00890472">
        <w:trPr>
          <w:trHeight w:val="18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8653E25" w14:textId="77777777" w:rsidR="003727FD" w:rsidRPr="00FE2E93" w:rsidRDefault="003727FD" w:rsidP="00F74511">
            <w:pPr>
              <w:ind w:left="60"/>
              <w:jc w:val="center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MONDA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F0DFACB" w14:textId="77777777" w:rsidR="003727FD" w:rsidRPr="00FE2E93" w:rsidRDefault="003727FD" w:rsidP="00F74511">
            <w:pPr>
              <w:ind w:left="56"/>
              <w:jc w:val="center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TUESD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14:paraId="265B000F" w14:textId="77777777" w:rsidR="003727FD" w:rsidRPr="003727FD" w:rsidRDefault="003727FD" w:rsidP="00F74511">
            <w:pPr>
              <w:ind w:left="73"/>
              <w:jc w:val="center"/>
              <w:rPr>
                <w:color w:val="FFFFFF" w:themeColor="background1"/>
              </w:rPr>
            </w:pPr>
            <w:r w:rsidRPr="003727FD">
              <w:rPr>
                <w:rFonts w:ascii="Arial" w:eastAsia="Arial" w:hAnsi="Arial" w:cs="Arial"/>
                <w:color w:val="FFFFFF" w:themeColor="background1"/>
              </w:rPr>
              <w:t>WEDNESDAY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C1E0FC7" w14:textId="77777777" w:rsidR="003727FD" w:rsidRPr="003727FD" w:rsidRDefault="003727FD" w:rsidP="00F74511">
            <w:pPr>
              <w:ind w:left="40"/>
              <w:jc w:val="center"/>
              <w:rPr>
                <w:color w:val="FFFFFF" w:themeColor="background1"/>
              </w:rPr>
            </w:pPr>
            <w:r w:rsidRPr="003727FD">
              <w:rPr>
                <w:rFonts w:ascii="Arial" w:eastAsia="Arial" w:hAnsi="Arial" w:cs="Arial"/>
                <w:color w:val="FFFFFF" w:themeColor="background1"/>
              </w:rPr>
              <w:t>THURSDAY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84FEDFA" w14:textId="77777777" w:rsidR="003727FD" w:rsidRPr="00FE2E93" w:rsidRDefault="003727FD" w:rsidP="00F74511">
            <w:pPr>
              <w:ind w:left="61"/>
              <w:jc w:val="center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FRID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D6981DD" w14:textId="77777777" w:rsidR="003727FD" w:rsidRPr="00FE2E93" w:rsidRDefault="003727FD" w:rsidP="00F74511">
            <w:pPr>
              <w:ind w:left="56"/>
              <w:jc w:val="center"/>
              <w:rPr>
                <w:color w:val="FFFFFF" w:themeColor="background1"/>
              </w:rPr>
            </w:pPr>
            <w:r w:rsidRPr="00FE2E93">
              <w:rPr>
                <w:rFonts w:ascii="Arial" w:eastAsia="Arial" w:hAnsi="Arial" w:cs="Arial"/>
                <w:b/>
                <w:color w:val="FFFFFF" w:themeColor="background1"/>
              </w:rPr>
              <w:t>SATURDAY</w:t>
            </w:r>
          </w:p>
        </w:tc>
      </w:tr>
      <w:tr w:rsidR="002C5551" w:rsidRPr="00752163" w14:paraId="0033BB07" w14:textId="77777777" w:rsidTr="006222BE">
        <w:trPr>
          <w:trHeight w:val="126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98D9FE" w14:textId="3D9EA0D2" w:rsidR="00630B93" w:rsidRPr="00CE1F72" w:rsidRDefault="00630B93" w:rsidP="001F5EC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85AADBF" w14:textId="46C639A7" w:rsidR="00630B93" w:rsidRPr="00CE1F72" w:rsidRDefault="00630B93" w:rsidP="00721025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D9D23D1" w14:textId="77777777" w:rsidR="00DB462D" w:rsidRDefault="004C1BB5" w:rsidP="001F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5EC9">
              <w:rPr>
                <w:sz w:val="20"/>
                <w:szCs w:val="20"/>
              </w:rPr>
              <w:t xml:space="preserve"> </w:t>
            </w:r>
          </w:p>
          <w:p w14:paraId="56272321" w14:textId="3B6DCFA7" w:rsidR="009C3E02" w:rsidRPr="009C3E02" w:rsidRDefault="009C3E02" w:rsidP="001F5EC9">
            <w:pPr>
              <w:rPr>
                <w:sz w:val="18"/>
                <w:szCs w:val="18"/>
              </w:rPr>
            </w:pPr>
            <w:r w:rsidRPr="009C3E02">
              <w:rPr>
                <w:sz w:val="18"/>
                <w:szCs w:val="18"/>
              </w:rPr>
              <w:t xml:space="preserve">*Parent Portal </w:t>
            </w:r>
            <w:proofErr w:type="spellStart"/>
            <w:r w:rsidRPr="009C3E02">
              <w:rPr>
                <w:sz w:val="18"/>
                <w:szCs w:val="18"/>
              </w:rPr>
              <w:t>Resgistration</w:t>
            </w:r>
            <w:proofErr w:type="spellEnd"/>
          </w:p>
          <w:p w14:paraId="24AC3FEA" w14:textId="77777777" w:rsidR="001F5EC9" w:rsidRPr="009C3E02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3E02">
              <w:rPr>
                <w:rFonts w:asciiTheme="minorHAnsi" w:hAnsiTheme="minorHAnsi" w:cstheme="minorHAnsi"/>
                <w:sz w:val="18"/>
                <w:szCs w:val="18"/>
              </w:rPr>
              <w:t>*Parent Center Virtual Office Hours</w:t>
            </w:r>
          </w:p>
          <w:p w14:paraId="7F1CB844" w14:textId="3BA2230B" w:rsidR="001F5EC9" w:rsidRPr="009C3E02" w:rsidRDefault="009C3E02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3E02">
              <w:rPr>
                <w:rFonts w:asciiTheme="minorHAnsi" w:hAnsiTheme="minorHAnsi" w:cstheme="minorHAnsi"/>
                <w:sz w:val="18"/>
                <w:szCs w:val="18"/>
              </w:rPr>
              <w:t>9:30 – 10:30 am &amp;</w:t>
            </w:r>
            <w:r w:rsidR="001F5EC9" w:rsidRPr="009C3E02">
              <w:rPr>
                <w:rFonts w:asciiTheme="minorHAnsi" w:hAnsiTheme="minorHAnsi" w:cstheme="minorHAnsi"/>
                <w:sz w:val="18"/>
                <w:szCs w:val="18"/>
              </w:rPr>
              <w:t xml:space="preserve">3:00 – 4:00 pm </w:t>
            </w:r>
          </w:p>
          <w:p w14:paraId="7EC41873" w14:textId="478E479F" w:rsidR="005B7606" w:rsidRPr="009C3E02" w:rsidRDefault="006E05C3" w:rsidP="001F5EC9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oom ID:</w:t>
            </w:r>
            <w:r w:rsidR="001F5EC9" w:rsidRPr="009C3E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5EC9" w:rsidRPr="009C3E0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818 9924 7685</w:t>
            </w:r>
          </w:p>
          <w:p w14:paraId="37ABD897" w14:textId="18F91030" w:rsidR="009C3E02" w:rsidRPr="001F5EC9" w:rsidRDefault="009C3E02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3E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Making copies for teacher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77FA4EB" w14:textId="6D3F5F6F" w:rsidR="00630B93" w:rsidRDefault="004C1BB5" w:rsidP="005C377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  <w:p w14:paraId="6CD16FB5" w14:textId="77777777" w:rsidR="00F76089" w:rsidRPr="00113448" w:rsidRDefault="00F76089" w:rsidP="00F760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*Parent Portal Registration</w:t>
            </w:r>
          </w:p>
          <w:p w14:paraId="39B763F9" w14:textId="77777777" w:rsidR="00F76089" w:rsidRPr="00113448" w:rsidRDefault="00F76089" w:rsidP="00F760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:30 am – </w:t>
            </w: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2:00 pm</w:t>
            </w:r>
          </w:p>
          <w:p w14:paraId="74EDA677" w14:textId="4B830C9E" w:rsidR="00F50F34" w:rsidRPr="00CE1F72" w:rsidRDefault="00F76089" w:rsidP="00F76089">
            <w:pPr>
              <w:rPr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Making copies for the teach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A05EA5E" w14:textId="77777777" w:rsidR="00B25A90" w:rsidRDefault="004C1BB5" w:rsidP="0089365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  <w:p w14:paraId="1D5011B2" w14:textId="77777777" w:rsidR="006E05C3" w:rsidRPr="00113448" w:rsidRDefault="006E05C3" w:rsidP="006E0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*Parent Portal Registration</w:t>
            </w:r>
          </w:p>
          <w:p w14:paraId="23C39F93" w14:textId="77777777" w:rsidR="006E05C3" w:rsidRPr="00113448" w:rsidRDefault="006E05C3" w:rsidP="006E0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:30 am – </w:t>
            </w: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2:00 pm</w:t>
            </w:r>
          </w:p>
          <w:p w14:paraId="252E09D6" w14:textId="22CD8FF0" w:rsidR="006E05C3" w:rsidRPr="00CE1F72" w:rsidRDefault="006E05C3" w:rsidP="006E05C3">
            <w:pPr>
              <w:rPr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Making copies for the teacher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CF1D4B" w14:textId="77777777" w:rsidR="00AC513A" w:rsidRDefault="004C1BB5" w:rsidP="005C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C513A">
              <w:rPr>
                <w:sz w:val="18"/>
                <w:szCs w:val="18"/>
              </w:rPr>
              <w:t xml:space="preserve"> </w:t>
            </w:r>
          </w:p>
          <w:p w14:paraId="55D70327" w14:textId="68A377EC" w:rsidR="008F2952" w:rsidRPr="00AC513A" w:rsidRDefault="00AC513A" w:rsidP="005C3771">
            <w:pPr>
              <w:rPr>
                <w:color w:val="FF0000"/>
                <w:sz w:val="18"/>
                <w:szCs w:val="18"/>
              </w:rPr>
            </w:pPr>
            <w:r w:rsidRPr="00AC513A">
              <w:rPr>
                <w:color w:val="FF0000"/>
                <w:sz w:val="18"/>
                <w:szCs w:val="18"/>
              </w:rPr>
              <w:t xml:space="preserve">Title 1 Conference for Families </w:t>
            </w:r>
          </w:p>
          <w:p w14:paraId="0E0D165C" w14:textId="6A7334F7" w:rsidR="00AC513A" w:rsidRPr="00AC513A" w:rsidRDefault="00AC513A" w:rsidP="005C3771">
            <w:pPr>
              <w:rPr>
                <w:color w:val="FF0000"/>
                <w:sz w:val="18"/>
                <w:szCs w:val="18"/>
              </w:rPr>
            </w:pPr>
            <w:r w:rsidRPr="00AC513A">
              <w:rPr>
                <w:color w:val="FF0000"/>
                <w:sz w:val="18"/>
                <w:szCs w:val="18"/>
              </w:rPr>
              <w:t>9:00 am – 1:00 pm</w:t>
            </w:r>
          </w:p>
          <w:p w14:paraId="60C3E948" w14:textId="77777777" w:rsidR="00AC513A" w:rsidRPr="00AC513A" w:rsidRDefault="00AC513A" w:rsidP="005C3771">
            <w:pPr>
              <w:rPr>
                <w:color w:val="FF0000"/>
                <w:sz w:val="18"/>
                <w:szCs w:val="18"/>
              </w:rPr>
            </w:pPr>
            <w:r w:rsidRPr="00AC513A">
              <w:rPr>
                <w:color w:val="FF0000"/>
                <w:sz w:val="18"/>
                <w:szCs w:val="18"/>
              </w:rPr>
              <w:t xml:space="preserve">Zoom ID: </w:t>
            </w:r>
          </w:p>
          <w:p w14:paraId="65A4D95D" w14:textId="55F10A6D" w:rsidR="004C1BB5" w:rsidRPr="00AC513A" w:rsidRDefault="00AC513A" w:rsidP="005C3771">
            <w:pPr>
              <w:rPr>
                <w:color w:val="0070C0"/>
                <w:sz w:val="18"/>
                <w:szCs w:val="18"/>
              </w:rPr>
            </w:pPr>
            <w:r w:rsidRPr="00AC513A">
              <w:rPr>
                <w:color w:val="0070C0"/>
                <w:sz w:val="18"/>
                <w:szCs w:val="18"/>
              </w:rPr>
              <w:t>832 6915 8096</w:t>
            </w:r>
          </w:p>
        </w:tc>
      </w:tr>
      <w:tr w:rsidR="002C5551" w:rsidRPr="009E0CD4" w14:paraId="6DA7B65B" w14:textId="77777777" w:rsidTr="006222BE">
        <w:trPr>
          <w:trHeight w:val="159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3302" w14:textId="608E1EEB" w:rsidR="002651B1" w:rsidRDefault="00F76089" w:rsidP="001F5E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2FA46012" w14:textId="77777777" w:rsidR="002651B1" w:rsidRPr="002651B1" w:rsidRDefault="002651B1" w:rsidP="002651B1">
            <w:pPr>
              <w:rPr>
                <w:rFonts w:asciiTheme="minorHAnsi" w:hAnsiTheme="minorHAnsi" w:cstheme="minorHAnsi"/>
                <w:color w:val="512373"/>
                <w:sz w:val="18"/>
                <w:szCs w:val="18"/>
                <w:lang w:val="es-ES_tradnl"/>
              </w:rPr>
            </w:pPr>
            <w:r w:rsidRPr="002651B1">
              <w:rPr>
                <w:color w:val="512373"/>
                <w:sz w:val="18"/>
                <w:szCs w:val="18"/>
                <w:lang w:val="es-ES_tradnl"/>
              </w:rPr>
              <w:t>*Reunión de ELAC Entrenamiento de Oficiales</w:t>
            </w:r>
          </w:p>
          <w:p w14:paraId="351ACADA" w14:textId="1E08FE7C" w:rsidR="002651B1" w:rsidRPr="002651B1" w:rsidRDefault="002651B1" w:rsidP="002651B1">
            <w:pPr>
              <w:rPr>
                <w:color w:val="512373"/>
                <w:sz w:val="18"/>
                <w:szCs w:val="18"/>
                <w:lang w:val="es-ES_tradnl"/>
              </w:rPr>
            </w:pPr>
            <w:r w:rsidRPr="002651B1">
              <w:rPr>
                <w:color w:val="512373"/>
                <w:sz w:val="18"/>
                <w:szCs w:val="18"/>
                <w:lang w:val="es-ES_tradnl"/>
              </w:rPr>
              <w:t>10:30 - 11:30 am</w:t>
            </w:r>
          </w:p>
          <w:p w14:paraId="495143D2" w14:textId="5FAE1997" w:rsidR="001F5EC9" w:rsidRPr="007B3B81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Parent Center Virtual Office Hours</w:t>
            </w:r>
          </w:p>
          <w:p w14:paraId="4DA3B138" w14:textId="77777777" w:rsidR="001F5EC9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3B81">
              <w:rPr>
                <w:rFonts w:asciiTheme="minorHAnsi" w:hAnsiTheme="minorHAnsi" w:cstheme="minorHAnsi"/>
                <w:sz w:val="18"/>
                <w:szCs w:val="18"/>
              </w:rPr>
              <w:t xml:space="preserve">9:30 am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:30 a</w:t>
            </w:r>
            <w:r w:rsidRPr="007B3B8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5B9AA0C8" w14:textId="2501B68F" w:rsidR="00630B93" w:rsidRPr="002651B1" w:rsidRDefault="006E05C3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oom ID:</w:t>
            </w:r>
            <w:r w:rsidR="001F5E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5EC9" w:rsidRPr="009522F6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818 9924 768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9972" w14:textId="77777777" w:rsidR="00A06368" w:rsidRDefault="00F76089" w:rsidP="00187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C51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96207A" w14:textId="77777777" w:rsidR="006E05C3" w:rsidRPr="00A06368" w:rsidRDefault="006E05C3" w:rsidP="006E0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6368">
              <w:rPr>
                <w:rFonts w:asciiTheme="minorHAnsi" w:hAnsiTheme="minorHAnsi" w:cstheme="minorHAnsi"/>
                <w:sz w:val="18"/>
                <w:szCs w:val="18"/>
              </w:rPr>
              <w:t>*Parent Portal Registration</w:t>
            </w:r>
          </w:p>
          <w:p w14:paraId="2968CDED" w14:textId="77777777" w:rsidR="006E05C3" w:rsidRPr="00A06368" w:rsidRDefault="006E05C3" w:rsidP="006E0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6368">
              <w:rPr>
                <w:rFonts w:asciiTheme="minorHAnsi" w:hAnsiTheme="minorHAnsi" w:cstheme="minorHAnsi"/>
                <w:sz w:val="18"/>
                <w:szCs w:val="18"/>
              </w:rPr>
              <w:t>9:30 am – 2:00 pm</w:t>
            </w:r>
          </w:p>
          <w:p w14:paraId="5EA18B05" w14:textId="34B0BC43" w:rsidR="006E05C3" w:rsidRDefault="006E05C3" w:rsidP="006E05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368">
              <w:rPr>
                <w:rFonts w:asciiTheme="minorHAnsi" w:hAnsiTheme="minorHAnsi" w:cstheme="minorHAnsi"/>
                <w:sz w:val="18"/>
                <w:szCs w:val="18"/>
              </w:rPr>
              <w:t>*Making copies for the teachers</w:t>
            </w:r>
          </w:p>
          <w:p w14:paraId="3AB46AED" w14:textId="76DC9CE3" w:rsidR="00187EC4" w:rsidRDefault="00AC513A" w:rsidP="00187EC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C513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  <w:r w:rsidRPr="00A0636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ocal District East Self-Care Series</w:t>
            </w:r>
            <w:r w:rsidR="006E05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“ A Well Parent is a Well Child</w:t>
            </w:r>
          </w:p>
          <w:p w14:paraId="5D223819" w14:textId="087BB278" w:rsidR="009C3E02" w:rsidRPr="00A06368" w:rsidRDefault="006E05C3" w:rsidP="00187EC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art 1: </w:t>
            </w:r>
            <w:r w:rsidR="009C3E0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lf-Care for Parents</w:t>
            </w:r>
          </w:p>
          <w:p w14:paraId="2D64F67A" w14:textId="7A87975D" w:rsidR="00AC513A" w:rsidRPr="00A06368" w:rsidRDefault="00AC513A" w:rsidP="00187EC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0636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:00 – 11:00 am</w:t>
            </w:r>
          </w:p>
          <w:p w14:paraId="3EC6CE0F" w14:textId="1064B302" w:rsidR="00AC513A" w:rsidRPr="00A06368" w:rsidRDefault="00AC513A" w:rsidP="00187E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636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oom ID:</w:t>
            </w:r>
            <w:r w:rsidRPr="00A063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63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817 9314 7469</w:t>
            </w:r>
          </w:p>
          <w:p w14:paraId="3BD42757" w14:textId="5D0D3470" w:rsidR="00DB462D" w:rsidRPr="00CE1F72" w:rsidRDefault="00DB462D" w:rsidP="00AE7A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0672" w14:textId="6F5A98A2" w:rsidR="001F5EC9" w:rsidRPr="002A29D9" w:rsidRDefault="00F76089" w:rsidP="001F5EC9">
            <w:pPr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8</w:t>
            </w:r>
            <w:r w:rsidR="001F5EC9">
              <w:rPr>
                <w:sz w:val="20"/>
                <w:szCs w:val="20"/>
              </w:rPr>
              <w:t xml:space="preserve"> </w:t>
            </w:r>
            <w:r w:rsidR="001F5EC9" w:rsidRPr="002A29D9">
              <w:rPr>
                <w:rFonts w:asciiTheme="minorHAnsi" w:hAnsiTheme="minorHAnsi" w:cstheme="minorHAnsi"/>
                <w:sz w:val="17"/>
                <w:szCs w:val="17"/>
              </w:rPr>
              <w:t>*Parent Center Virtual Office Hours</w:t>
            </w:r>
          </w:p>
          <w:p w14:paraId="2C9815B0" w14:textId="77777777" w:rsidR="001F5EC9" w:rsidRPr="002A29D9" w:rsidRDefault="001F5EC9" w:rsidP="001F5EC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A29D9">
              <w:rPr>
                <w:rFonts w:asciiTheme="minorHAnsi" w:hAnsiTheme="minorHAnsi" w:cstheme="minorHAnsi"/>
                <w:sz w:val="17"/>
                <w:szCs w:val="17"/>
              </w:rPr>
              <w:t>9:30 am – 10:30 am &amp; 3:00 – 4:00 pm</w:t>
            </w:r>
          </w:p>
          <w:p w14:paraId="019E728C" w14:textId="1E369BBC" w:rsidR="00187EC4" w:rsidRPr="002A29D9" w:rsidRDefault="006E05C3" w:rsidP="001F5EC9">
            <w:pPr>
              <w:rPr>
                <w:rFonts w:asciiTheme="minorHAnsi" w:hAnsiTheme="minorHAnsi" w:cstheme="minorHAnsi"/>
                <w:color w:val="0070C0"/>
                <w:sz w:val="17"/>
                <w:szCs w:val="17"/>
              </w:rPr>
            </w:pPr>
            <w:r w:rsidRPr="002A29D9">
              <w:rPr>
                <w:rFonts w:asciiTheme="minorHAnsi" w:hAnsiTheme="minorHAnsi" w:cstheme="minorHAnsi"/>
                <w:sz w:val="17"/>
                <w:szCs w:val="17"/>
              </w:rPr>
              <w:t>Zoom ID:</w:t>
            </w:r>
            <w:r w:rsidR="001F5EC9" w:rsidRPr="002A29D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1F5EC9" w:rsidRPr="002A29D9">
              <w:rPr>
                <w:rFonts w:asciiTheme="minorHAnsi" w:hAnsiTheme="minorHAnsi" w:cstheme="minorHAnsi"/>
                <w:color w:val="0070C0"/>
                <w:sz w:val="17"/>
                <w:szCs w:val="17"/>
              </w:rPr>
              <w:t>818 9924 7685</w:t>
            </w:r>
          </w:p>
          <w:p w14:paraId="296E5AAA" w14:textId="3D7F4D1C" w:rsidR="004529E8" w:rsidRPr="002A29D9" w:rsidRDefault="00AE7A8D" w:rsidP="001F5EC9">
            <w:pPr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  <w:r w:rsidRPr="002A29D9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*</w:t>
            </w:r>
            <w:r w:rsidR="004529E8" w:rsidRPr="002A29D9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SSC &amp; ELAC Parent Ambassadors Training </w:t>
            </w:r>
          </w:p>
          <w:p w14:paraId="3DF60DC4" w14:textId="43728F49" w:rsidR="004529E8" w:rsidRPr="002A29D9" w:rsidRDefault="00A06368" w:rsidP="001F5EC9">
            <w:pPr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  <w:r w:rsidRPr="002A29D9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Understanding School Plans, Data &amp; SPSA evaluation 3:00 – 5:00 pm</w:t>
            </w:r>
          </w:p>
          <w:p w14:paraId="20B4ADA1" w14:textId="30014F25" w:rsidR="004529E8" w:rsidRPr="002A29D9" w:rsidRDefault="004529E8" w:rsidP="001F5EC9">
            <w:pPr>
              <w:rPr>
                <w:rFonts w:asciiTheme="minorHAnsi" w:hAnsiTheme="minorHAnsi" w:cstheme="minorHAnsi"/>
                <w:color w:val="0070C0"/>
                <w:sz w:val="17"/>
                <w:szCs w:val="17"/>
              </w:rPr>
            </w:pPr>
            <w:r w:rsidRPr="002A29D9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Zoom</w:t>
            </w:r>
            <w:r w:rsidR="006E05C3" w:rsidRPr="002A29D9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ID</w:t>
            </w:r>
            <w:r w:rsidRPr="002A29D9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: </w:t>
            </w:r>
            <w:r w:rsidRPr="002A29D9">
              <w:rPr>
                <w:rFonts w:asciiTheme="minorHAnsi" w:hAnsiTheme="minorHAnsi" w:cstheme="minorHAnsi"/>
                <w:color w:val="0070C0"/>
                <w:sz w:val="17"/>
                <w:szCs w:val="17"/>
              </w:rPr>
              <w:t>879 8797 1916</w:t>
            </w:r>
          </w:p>
          <w:p w14:paraId="55B61EBF" w14:textId="77777777" w:rsidR="00890472" w:rsidRPr="002A29D9" w:rsidRDefault="00890472" w:rsidP="001F5EC9">
            <w:pPr>
              <w:rPr>
                <w:rFonts w:asciiTheme="minorHAnsi" w:hAnsiTheme="minorHAnsi" w:cstheme="minorHAnsi"/>
                <w:color w:val="7030A0"/>
                <w:sz w:val="17"/>
                <w:szCs w:val="17"/>
              </w:rPr>
            </w:pPr>
            <w:r w:rsidRPr="002A29D9">
              <w:rPr>
                <w:rFonts w:asciiTheme="minorHAnsi" w:hAnsiTheme="minorHAnsi" w:cstheme="minorHAnsi"/>
                <w:color w:val="7030A0"/>
                <w:sz w:val="17"/>
                <w:szCs w:val="17"/>
              </w:rPr>
              <w:t>PSA Workshop How to Improve Attendance/How to Clear your Absences</w:t>
            </w:r>
          </w:p>
          <w:p w14:paraId="78F69A1D" w14:textId="42E2979E" w:rsidR="0043522B" w:rsidRPr="002A29D9" w:rsidRDefault="00D949F2" w:rsidP="001F5EC9">
            <w:pPr>
              <w:rPr>
                <w:rFonts w:asciiTheme="minorHAnsi" w:hAnsiTheme="minorHAnsi" w:cstheme="minorHAnsi"/>
                <w:color w:val="7030A0"/>
                <w:sz w:val="17"/>
                <w:szCs w:val="17"/>
              </w:rPr>
            </w:pPr>
            <w:r w:rsidRPr="002A29D9">
              <w:rPr>
                <w:rFonts w:asciiTheme="minorHAnsi" w:hAnsiTheme="minorHAnsi" w:cstheme="minorHAnsi"/>
                <w:color w:val="7030A0"/>
                <w:sz w:val="17"/>
                <w:szCs w:val="17"/>
              </w:rPr>
              <w:t>6:00 – 7:00 pm</w:t>
            </w:r>
          </w:p>
          <w:p w14:paraId="0032EA78" w14:textId="0A14F59F" w:rsidR="00890472" w:rsidRPr="00CE1F72" w:rsidRDefault="00890472" w:rsidP="001F5EC9">
            <w:pPr>
              <w:rPr>
                <w:sz w:val="20"/>
                <w:szCs w:val="20"/>
              </w:rPr>
            </w:pPr>
            <w:r w:rsidRPr="002A29D9">
              <w:rPr>
                <w:rFonts w:asciiTheme="minorHAnsi" w:hAnsiTheme="minorHAnsi" w:cstheme="minorHAnsi"/>
                <w:color w:val="3C1A56"/>
                <w:sz w:val="17"/>
                <w:szCs w:val="17"/>
              </w:rPr>
              <w:t>Zoom ID#</w:t>
            </w:r>
            <w:r w:rsidRPr="002A29D9">
              <w:rPr>
                <w:rFonts w:asciiTheme="minorHAnsi" w:hAnsiTheme="minorHAnsi" w:cstheme="minorHAnsi"/>
                <w:color w:val="7030A0"/>
                <w:sz w:val="17"/>
                <w:szCs w:val="17"/>
              </w:rPr>
              <w:t xml:space="preserve"> </w:t>
            </w:r>
            <w:r w:rsidRPr="002A29D9">
              <w:rPr>
                <w:rFonts w:asciiTheme="minorHAnsi" w:hAnsiTheme="minorHAnsi" w:cstheme="minorHAnsi"/>
                <w:color w:val="0070C0"/>
                <w:sz w:val="17"/>
                <w:szCs w:val="17"/>
              </w:rPr>
              <w:t>832 9790 0346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BE9C" w14:textId="4C1623AA" w:rsidR="00187EC4" w:rsidRDefault="00F76089" w:rsidP="00187EC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  <w:p w14:paraId="44182E3D" w14:textId="77777777" w:rsidR="00F76089" w:rsidRPr="00113448" w:rsidRDefault="00F76089" w:rsidP="00F760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*Parent Portal Registration</w:t>
            </w:r>
          </w:p>
          <w:p w14:paraId="1B206CA4" w14:textId="6C13B3D8" w:rsidR="00E26FC1" w:rsidRDefault="00F76089" w:rsidP="00F760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:30 am – </w:t>
            </w: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2:00 pm</w:t>
            </w:r>
          </w:p>
          <w:p w14:paraId="4AE7581C" w14:textId="7705CFFA" w:rsidR="00F00197" w:rsidRPr="00F00197" w:rsidRDefault="00F00197" w:rsidP="00F76089">
            <w:p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*</w:t>
            </w:r>
            <w:r w:rsidRPr="00F00197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esentation from Queens Care Health Center</w:t>
            </w:r>
          </w:p>
          <w:p w14:paraId="6386DEBC" w14:textId="77777777" w:rsidR="00F00197" w:rsidRPr="00F00197" w:rsidRDefault="00F00197" w:rsidP="00F76089">
            <w:p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F00197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0:00 – 11:00 am</w:t>
            </w:r>
          </w:p>
          <w:p w14:paraId="3508981E" w14:textId="77777777" w:rsidR="00F00197" w:rsidRDefault="00F00197" w:rsidP="00F7608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00197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Zoom ID: </w:t>
            </w:r>
            <w:r w:rsidRPr="00F0019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832 9790 0346</w:t>
            </w:r>
          </w:p>
          <w:p w14:paraId="5527B107" w14:textId="63E59DB7" w:rsidR="00F00197" w:rsidRPr="004C1BB5" w:rsidRDefault="00F00197" w:rsidP="00F76089">
            <w:pPr>
              <w:rPr>
                <w:rFonts w:ascii="Bernard MT Condensed" w:hAnsi="Bernard MT Condensed"/>
                <w:color w:val="auto"/>
                <w:sz w:val="18"/>
                <w:szCs w:val="18"/>
              </w:rPr>
            </w:pPr>
            <w:r w:rsidRPr="00F001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Making copi</w:t>
            </w:r>
            <w:bookmarkStart w:id="1" w:name="_GoBack"/>
            <w:bookmarkEnd w:id="1"/>
            <w:r w:rsidRPr="00F001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s for teach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C43F" w14:textId="343D2831" w:rsidR="00187EC4" w:rsidRPr="006222BE" w:rsidRDefault="00F76089" w:rsidP="00187EC4">
            <w:pPr>
              <w:rPr>
                <w:rFonts w:asciiTheme="minorHAnsi" w:eastAsia="Corbel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eastAsia="Corbel" w:hAnsiTheme="minorHAnsi" w:cstheme="minorHAnsi"/>
                <w:color w:val="auto"/>
                <w:sz w:val="20"/>
                <w:szCs w:val="20"/>
              </w:rPr>
              <w:t>10</w:t>
            </w:r>
            <w:r w:rsidR="008F2952">
              <w:rPr>
                <w:rFonts w:asciiTheme="minorHAnsi" w:eastAsia="Corbe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A29D9">
              <w:rPr>
                <w:rFonts w:asciiTheme="minorHAnsi" w:eastAsia="Corbel" w:hAnsiTheme="minorHAnsi" w:cstheme="minorHAnsi"/>
                <w:color w:val="7030A0"/>
                <w:sz w:val="17"/>
                <w:szCs w:val="17"/>
              </w:rPr>
              <w:t>*</w:t>
            </w:r>
            <w:r w:rsidR="008F2952" w:rsidRPr="006222BE">
              <w:rPr>
                <w:rFonts w:asciiTheme="minorHAnsi" w:eastAsia="Corbel" w:hAnsiTheme="minorHAnsi" w:cstheme="minorHAnsi"/>
                <w:color w:val="7030A0"/>
                <w:sz w:val="17"/>
                <w:szCs w:val="17"/>
              </w:rPr>
              <w:t>IB Feeder Family Virtual Meeting</w:t>
            </w:r>
          </w:p>
          <w:p w14:paraId="632786EE" w14:textId="77777777" w:rsidR="008F2952" w:rsidRPr="006222BE" w:rsidRDefault="008F2952" w:rsidP="00187EC4">
            <w:pPr>
              <w:rPr>
                <w:rFonts w:asciiTheme="minorHAnsi" w:eastAsia="Corbel" w:hAnsiTheme="minorHAnsi" w:cstheme="minorHAnsi"/>
                <w:color w:val="7030A0"/>
                <w:sz w:val="17"/>
                <w:szCs w:val="17"/>
              </w:rPr>
            </w:pPr>
            <w:r w:rsidRPr="006222BE">
              <w:rPr>
                <w:rFonts w:asciiTheme="minorHAnsi" w:eastAsia="Corbel" w:hAnsiTheme="minorHAnsi" w:cstheme="minorHAnsi"/>
                <w:color w:val="7030A0"/>
                <w:sz w:val="17"/>
                <w:szCs w:val="17"/>
              </w:rPr>
              <w:t>9:00 10:30 am</w:t>
            </w:r>
          </w:p>
          <w:p w14:paraId="5C35E949" w14:textId="77777777" w:rsidR="008F2952" w:rsidRPr="006222BE" w:rsidRDefault="006E05C3" w:rsidP="00187EC4">
            <w:pPr>
              <w:rPr>
                <w:rFonts w:asciiTheme="minorHAnsi" w:eastAsia="Corbel" w:hAnsiTheme="minorHAnsi" w:cstheme="minorHAnsi"/>
                <w:color w:val="0070C0"/>
                <w:sz w:val="17"/>
                <w:szCs w:val="17"/>
              </w:rPr>
            </w:pPr>
            <w:r w:rsidRPr="006222BE">
              <w:rPr>
                <w:rFonts w:asciiTheme="minorHAnsi" w:eastAsia="Corbel" w:hAnsiTheme="minorHAnsi" w:cstheme="minorHAnsi"/>
                <w:color w:val="7030A0"/>
                <w:sz w:val="17"/>
                <w:szCs w:val="17"/>
              </w:rPr>
              <w:t>Zoom ID:</w:t>
            </w:r>
            <w:r w:rsidR="008F2952" w:rsidRPr="006222BE">
              <w:rPr>
                <w:rFonts w:asciiTheme="minorHAnsi" w:eastAsia="Corbel" w:hAnsiTheme="minorHAnsi" w:cstheme="minorHAnsi"/>
                <w:color w:val="auto"/>
                <w:sz w:val="17"/>
                <w:szCs w:val="17"/>
              </w:rPr>
              <w:t xml:space="preserve"> </w:t>
            </w:r>
            <w:r w:rsidR="008F2952" w:rsidRPr="006222BE">
              <w:rPr>
                <w:rFonts w:asciiTheme="minorHAnsi" w:eastAsia="Corbel" w:hAnsiTheme="minorHAnsi" w:cstheme="minorHAnsi"/>
                <w:color w:val="0070C0"/>
                <w:sz w:val="17"/>
                <w:szCs w:val="17"/>
              </w:rPr>
              <w:t>858 1546 1938</w:t>
            </w:r>
          </w:p>
          <w:p w14:paraId="0FDC4EE4" w14:textId="08AA4B52" w:rsidR="006222BE" w:rsidRPr="006222BE" w:rsidRDefault="006222BE" w:rsidP="00187EC4">
            <w:pPr>
              <w:rPr>
                <w:rFonts w:asciiTheme="minorHAnsi" w:eastAsia="Corbel" w:hAnsiTheme="minorHAnsi" w:cstheme="minorHAnsi"/>
                <w:color w:val="FF0000"/>
                <w:sz w:val="17"/>
                <w:szCs w:val="17"/>
              </w:rPr>
            </w:pPr>
            <w:r w:rsidRPr="006222BE">
              <w:rPr>
                <w:rFonts w:asciiTheme="minorHAnsi" w:eastAsia="Corbel" w:hAnsiTheme="minorHAnsi" w:cstheme="minorHAnsi"/>
                <w:color w:val="FF0000"/>
                <w:sz w:val="17"/>
                <w:szCs w:val="17"/>
              </w:rPr>
              <w:t>*The College Hour Elevation Family Engagement: Topics</w:t>
            </w:r>
          </w:p>
          <w:p w14:paraId="081831EE" w14:textId="77777777" w:rsidR="006222BE" w:rsidRDefault="006222BE" w:rsidP="00187EC4">
            <w:pPr>
              <w:rPr>
                <w:rFonts w:asciiTheme="minorHAnsi" w:eastAsia="Corbel" w:hAnsiTheme="minorHAnsi" w:cstheme="minorHAnsi"/>
                <w:color w:val="FF0000"/>
                <w:sz w:val="17"/>
                <w:szCs w:val="17"/>
              </w:rPr>
            </w:pPr>
            <w:r w:rsidRPr="006222BE">
              <w:rPr>
                <w:rFonts w:asciiTheme="minorHAnsi" w:eastAsia="Corbel" w:hAnsiTheme="minorHAnsi" w:cstheme="minorHAnsi"/>
                <w:color w:val="FF0000"/>
                <w:sz w:val="17"/>
                <w:szCs w:val="17"/>
              </w:rPr>
              <w:t xml:space="preserve">Learn about College Promise/Learn about the Early College Program </w:t>
            </w:r>
          </w:p>
          <w:p w14:paraId="5B7A7104" w14:textId="23402039" w:rsidR="006222BE" w:rsidRPr="006222BE" w:rsidRDefault="006222BE" w:rsidP="00187EC4">
            <w:pPr>
              <w:rPr>
                <w:rFonts w:asciiTheme="minorHAnsi" w:eastAsia="Corbel" w:hAnsiTheme="minorHAnsi" w:cstheme="minorHAnsi"/>
                <w:color w:val="FF0000"/>
                <w:sz w:val="17"/>
                <w:szCs w:val="17"/>
              </w:rPr>
            </w:pPr>
            <w:r w:rsidRPr="006222BE">
              <w:rPr>
                <w:rFonts w:asciiTheme="minorHAnsi" w:eastAsia="Corbel" w:hAnsiTheme="minorHAnsi" w:cstheme="minorHAnsi"/>
                <w:color w:val="FF0000"/>
                <w:sz w:val="17"/>
                <w:szCs w:val="17"/>
              </w:rPr>
              <w:t>3:30 -4:30 pm</w:t>
            </w:r>
          </w:p>
          <w:p w14:paraId="36EC963E" w14:textId="165C1F9E" w:rsidR="006222BE" w:rsidRPr="00CE1F72" w:rsidRDefault="006222BE" w:rsidP="00187EC4">
            <w:pPr>
              <w:rPr>
                <w:rFonts w:asciiTheme="minorHAnsi" w:eastAsia="Corbel" w:hAnsiTheme="minorHAnsi" w:cstheme="minorHAnsi"/>
                <w:color w:val="auto"/>
                <w:sz w:val="20"/>
                <w:szCs w:val="20"/>
              </w:rPr>
            </w:pPr>
            <w:r w:rsidRPr="006222BE">
              <w:rPr>
                <w:rFonts w:asciiTheme="minorHAnsi" w:eastAsia="Corbel" w:hAnsiTheme="minorHAnsi" w:cstheme="minorHAnsi"/>
                <w:color w:val="FF0000"/>
                <w:sz w:val="17"/>
                <w:szCs w:val="17"/>
              </w:rPr>
              <w:t>Zoom ID:</w:t>
            </w:r>
            <w:r w:rsidRPr="006222BE">
              <w:rPr>
                <w:rFonts w:asciiTheme="minorHAnsi" w:eastAsia="Corbel" w:hAnsiTheme="minorHAnsi" w:cstheme="minorHAnsi"/>
                <w:color w:val="0070C0"/>
                <w:sz w:val="17"/>
                <w:szCs w:val="17"/>
              </w:rPr>
              <w:t xml:space="preserve"> 835 9631 912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92C7" w14:textId="00651360" w:rsidR="00C0777E" w:rsidRPr="000300E9" w:rsidRDefault="00F76089" w:rsidP="00F745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2C5551" w:rsidRPr="009E0CD4" w14:paraId="5B787409" w14:textId="77777777" w:rsidTr="006222BE">
        <w:trPr>
          <w:trHeight w:val="153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597739" w14:textId="481BC5E9" w:rsidR="00A06368" w:rsidRDefault="00F7608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  <w:p w14:paraId="3DB0EF8D" w14:textId="713F93DB" w:rsidR="001F5EC9" w:rsidRPr="007B3B81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Parent Center Virtual Office Hours</w:t>
            </w:r>
          </w:p>
          <w:p w14:paraId="47E2C020" w14:textId="77777777" w:rsidR="001F5EC9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3B81">
              <w:rPr>
                <w:rFonts w:asciiTheme="minorHAnsi" w:hAnsiTheme="minorHAnsi" w:cstheme="minorHAnsi"/>
                <w:sz w:val="18"/>
                <w:szCs w:val="18"/>
              </w:rPr>
              <w:t xml:space="preserve">9:30 am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:30 a</w:t>
            </w:r>
            <w:r w:rsidRPr="007B3B8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60F1658A" w14:textId="2380C5E0" w:rsidR="001F5EC9" w:rsidRDefault="006E05C3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oom ID:</w:t>
            </w:r>
            <w:r w:rsidR="001F5E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5EC9" w:rsidRPr="009522F6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818 9924 7685</w:t>
            </w:r>
          </w:p>
          <w:p w14:paraId="27D137C6" w14:textId="77777777" w:rsidR="001F5EC9" w:rsidRPr="00113448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*Parent Portal Registration</w:t>
            </w:r>
          </w:p>
          <w:p w14:paraId="20557C33" w14:textId="77777777" w:rsidR="001F5EC9" w:rsidRPr="00113448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:30 am – </w:t>
            </w: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2:00 pm</w:t>
            </w:r>
          </w:p>
          <w:p w14:paraId="182AE552" w14:textId="0A8A7F21" w:rsidR="00896735" w:rsidRPr="007D15AB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Making copies for the teacher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823B5" w14:textId="77777777" w:rsidR="00A06368" w:rsidRDefault="00F76089" w:rsidP="00A063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1F5E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5F184D" w14:textId="4C1EA700" w:rsidR="00A06368" w:rsidRDefault="00A06368" w:rsidP="00A0636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C513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  <w:r w:rsidRPr="00A0636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ocal District East Self-Care Series</w:t>
            </w:r>
          </w:p>
          <w:p w14:paraId="15085C5D" w14:textId="7CCC0A89" w:rsidR="009C3E02" w:rsidRPr="00A06368" w:rsidRDefault="009C3E02" w:rsidP="00A0636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indful support for Children</w:t>
            </w:r>
          </w:p>
          <w:p w14:paraId="6D3421F4" w14:textId="77777777" w:rsidR="00A06368" w:rsidRPr="00A06368" w:rsidRDefault="00A06368" w:rsidP="00A0636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0636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:00 – 11:00 am</w:t>
            </w:r>
          </w:p>
          <w:p w14:paraId="0ED807B8" w14:textId="2F04DE39" w:rsidR="001F5EC9" w:rsidRPr="00A06368" w:rsidRDefault="00A06368" w:rsidP="00A063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636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oom ID:</w:t>
            </w:r>
            <w:r w:rsidRPr="00A063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63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817 9314 7469</w:t>
            </w:r>
          </w:p>
          <w:p w14:paraId="52C9CAB4" w14:textId="77777777" w:rsidR="00A06368" w:rsidRPr="00113448" w:rsidRDefault="00A06368" w:rsidP="00A063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*Parent Portal Registration</w:t>
            </w:r>
          </w:p>
          <w:p w14:paraId="22722E0A" w14:textId="77777777" w:rsidR="00A06368" w:rsidRPr="00113448" w:rsidRDefault="00A06368" w:rsidP="00A063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:30 am – </w:t>
            </w: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2:00 pm</w:t>
            </w:r>
          </w:p>
          <w:p w14:paraId="1A2E715C" w14:textId="115CF686" w:rsidR="00896735" w:rsidRPr="00CE1F72" w:rsidRDefault="00A06368" w:rsidP="00A063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Making copies for the teacher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813E" w14:textId="77777777" w:rsidR="00DB462D" w:rsidRDefault="00F76089" w:rsidP="001F5E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  <w:r w:rsidR="001F5E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5354B8E1" w14:textId="781F2360" w:rsidR="001F5EC9" w:rsidRPr="00AE41A5" w:rsidRDefault="001F5EC9" w:rsidP="001F5EC9">
            <w:pPr>
              <w:rPr>
                <w:color w:val="auto"/>
                <w:sz w:val="18"/>
                <w:szCs w:val="18"/>
              </w:rPr>
            </w:pPr>
            <w:r w:rsidRPr="00AE41A5">
              <w:rPr>
                <w:color w:val="00B050"/>
                <w:sz w:val="18"/>
                <w:szCs w:val="18"/>
              </w:rPr>
              <w:t xml:space="preserve">*Health Workshop with Dr. Nicholas </w:t>
            </w:r>
            <w:proofErr w:type="spellStart"/>
            <w:r w:rsidRPr="00AE41A5">
              <w:rPr>
                <w:color w:val="00B050"/>
                <w:sz w:val="18"/>
                <w:szCs w:val="18"/>
              </w:rPr>
              <w:t>Breck</w:t>
            </w:r>
            <w:proofErr w:type="spellEnd"/>
          </w:p>
          <w:p w14:paraId="7445624E" w14:textId="1B6463E9" w:rsidR="001F5EC9" w:rsidRPr="00AE41A5" w:rsidRDefault="00DB462D" w:rsidP="001F5EC9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0:00 – 11:30 </w:t>
            </w:r>
            <w:r w:rsidR="001F5EC9" w:rsidRPr="00AE41A5">
              <w:rPr>
                <w:color w:val="00B050"/>
                <w:sz w:val="18"/>
                <w:szCs w:val="18"/>
              </w:rPr>
              <w:t>am</w:t>
            </w:r>
          </w:p>
          <w:p w14:paraId="24D950FC" w14:textId="40D7251A" w:rsidR="001F5EC9" w:rsidRPr="00AE41A5" w:rsidRDefault="006E05C3" w:rsidP="001F5EC9">
            <w:pPr>
              <w:rPr>
                <w:color w:val="auto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Zoom ID:</w:t>
            </w:r>
            <w:r w:rsidR="001F5EC9" w:rsidRPr="00AE41A5">
              <w:rPr>
                <w:color w:val="00B050"/>
                <w:sz w:val="18"/>
                <w:szCs w:val="18"/>
              </w:rPr>
              <w:t xml:space="preserve"> </w:t>
            </w:r>
            <w:r w:rsidR="001F5EC9" w:rsidRPr="00AE41A5">
              <w:rPr>
                <w:color w:val="0070C0"/>
                <w:sz w:val="18"/>
                <w:szCs w:val="18"/>
              </w:rPr>
              <w:t>832 9790 0346</w:t>
            </w:r>
          </w:p>
          <w:p w14:paraId="483D3E53" w14:textId="77777777" w:rsidR="001F5EC9" w:rsidRPr="007B3B81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Parent Center Virtual Office Hours</w:t>
            </w:r>
          </w:p>
          <w:p w14:paraId="708CD48F" w14:textId="73610D34" w:rsidR="001F5EC9" w:rsidRDefault="00DB462D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:00 -4:00 p</w:t>
            </w:r>
            <w:r w:rsidR="001F5EC9" w:rsidRPr="007B3B8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1F5E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9195B9" w14:textId="153B9CB6" w:rsidR="00896735" w:rsidRPr="001F5EC9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oom ID# </w:t>
            </w:r>
            <w:r w:rsidRPr="009522F6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818 9924 768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67070" w14:textId="6E8A44D1" w:rsidR="00F50F34" w:rsidRPr="00F50F34" w:rsidRDefault="00F76089" w:rsidP="001F5EC9">
            <w:pPr>
              <w:rPr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</w:t>
            </w:r>
            <w:r w:rsidR="00F50F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A2E009B" w14:textId="17FC174A" w:rsidR="001F5EC9" w:rsidRPr="00113448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*Parent Portal Registration</w:t>
            </w:r>
          </w:p>
          <w:p w14:paraId="11D9FC79" w14:textId="77777777" w:rsidR="001F5EC9" w:rsidRPr="00113448" w:rsidRDefault="001F5EC9" w:rsidP="001F5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:30 am – </w:t>
            </w: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2:00 pm</w:t>
            </w:r>
          </w:p>
          <w:p w14:paraId="797BFC8A" w14:textId="18B72D11" w:rsidR="00896735" w:rsidRPr="00CE1F72" w:rsidRDefault="006E05C3" w:rsidP="001F5E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  <w:r w:rsidR="008904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ing copies for the teach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7B33E" w14:textId="77777777" w:rsidR="00896735" w:rsidRDefault="00F76089" w:rsidP="00896735">
            <w:pPr>
              <w:rPr>
                <w:rFonts w:asciiTheme="minorHAnsi" w:eastAsia="Corbel" w:hAnsiTheme="minorHAnsi" w:cstheme="minorHAnsi"/>
                <w:sz w:val="20"/>
                <w:szCs w:val="20"/>
              </w:rPr>
            </w:pPr>
            <w:r>
              <w:rPr>
                <w:rFonts w:asciiTheme="minorHAnsi" w:eastAsia="Corbel" w:hAnsiTheme="minorHAnsi" w:cstheme="minorHAnsi"/>
                <w:sz w:val="20"/>
                <w:szCs w:val="20"/>
              </w:rPr>
              <w:t>17</w:t>
            </w:r>
          </w:p>
          <w:p w14:paraId="39C85A65" w14:textId="77777777" w:rsidR="006E05C3" w:rsidRPr="00113448" w:rsidRDefault="006E05C3" w:rsidP="006E0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*Parent Portal Registration</w:t>
            </w:r>
          </w:p>
          <w:p w14:paraId="564096B4" w14:textId="77777777" w:rsidR="006E05C3" w:rsidRPr="00113448" w:rsidRDefault="006E05C3" w:rsidP="006E0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:30 am – </w:t>
            </w:r>
            <w:r w:rsidRPr="00113448">
              <w:rPr>
                <w:rFonts w:asciiTheme="minorHAnsi" w:hAnsiTheme="minorHAnsi" w:cstheme="minorHAnsi"/>
                <w:sz w:val="18"/>
                <w:szCs w:val="18"/>
              </w:rPr>
              <w:t>2:00 pm</w:t>
            </w:r>
          </w:p>
          <w:p w14:paraId="63D6FAD9" w14:textId="06E25235" w:rsidR="006E05C3" w:rsidRPr="00CE1F72" w:rsidRDefault="006E05C3" w:rsidP="006E05C3">
            <w:pPr>
              <w:rPr>
                <w:rFonts w:asciiTheme="minorHAnsi" w:eastAsia="Corbel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Making copies for the teacher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24EDE" w14:textId="28935C57" w:rsidR="003727FD" w:rsidRPr="000300E9" w:rsidRDefault="00F76089" w:rsidP="00F745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F76089" w:rsidRPr="009E0CD4" w14:paraId="5751A745" w14:textId="78D688FE" w:rsidTr="00F76089">
        <w:trPr>
          <w:trHeight w:val="1502"/>
        </w:trPr>
        <w:tc>
          <w:tcPr>
            <w:tcW w:w="1519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27EC5" w14:textId="7AF0CEAF" w:rsidR="00F76089" w:rsidRPr="007E77DB" w:rsidRDefault="009C3E02" w:rsidP="007E77DB">
            <w:pPr>
              <w:tabs>
                <w:tab w:val="left" w:pos="6520"/>
              </w:tabs>
              <w:rPr>
                <w:rFonts w:ascii="Arial Rounded MT Bold" w:hAnsi="Arial Rounded MT Bold" w:cstheme="minorHAnsi"/>
                <w:sz w:val="44"/>
                <w:szCs w:val="44"/>
              </w:rPr>
            </w:pPr>
            <w:r w:rsidRPr="00300B45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1312" behindDoc="1" locked="0" layoutInCell="1" allowOverlap="1" wp14:anchorId="74E2075E" wp14:editId="7FD0105C">
                  <wp:simplePos x="0" y="0"/>
                  <wp:positionH relativeFrom="column">
                    <wp:posOffset>4986545</wp:posOffset>
                  </wp:positionH>
                  <wp:positionV relativeFrom="paragraph">
                    <wp:posOffset>10786</wp:posOffset>
                  </wp:positionV>
                  <wp:extent cx="4614764" cy="1814400"/>
                  <wp:effectExtent l="0" t="0" r="0" b="0"/>
                  <wp:wrapNone/>
                  <wp:docPr id="2" name="Picture 2" descr="Christmas cards year of the bull 2021 craft paper happy - stock vector |  Crush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ristmas cards year of the bull 2021 craft paper happy - stock vector |  Crush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022" cy="181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570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CD7A855" wp14:editId="68DEA8A5">
                  <wp:simplePos x="0" y="0"/>
                  <wp:positionH relativeFrom="column">
                    <wp:posOffset>1292945</wp:posOffset>
                  </wp:positionH>
                  <wp:positionV relativeFrom="paragraph">
                    <wp:posOffset>-69180</wp:posOffset>
                  </wp:positionV>
                  <wp:extent cx="1000125" cy="1000125"/>
                  <wp:effectExtent l="0" t="0" r="9525" b="9525"/>
                  <wp:wrapNone/>
                  <wp:docPr id="9" name="Picture 9" descr="Christmas Glitter Poinsettia Christmas Tree Ornaments Pack Of 12 (Blue) -  Walm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ristmas Glitter Poinsettia Christmas Tree Ornaments Pack Of 12 (Blue) -  Walm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86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E66230" wp14:editId="0335FE53">
                  <wp:simplePos x="0" y="0"/>
                  <wp:positionH relativeFrom="column">
                    <wp:posOffset>32780</wp:posOffset>
                  </wp:positionH>
                  <wp:positionV relativeFrom="paragraph">
                    <wp:posOffset>31340</wp:posOffset>
                  </wp:positionV>
                  <wp:extent cx="1295400" cy="1230630"/>
                  <wp:effectExtent l="0" t="0" r="0" b="7620"/>
                  <wp:wrapNone/>
                  <wp:docPr id="8" name="Picture 8" descr="Amazon.com: Big Christmas Tree Orna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mazon.com: Big Christmas Tree Orna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2954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86E">
              <w:rPr>
                <w:rFonts w:ascii="Arial Rounded MT Bold" w:hAnsi="Arial Rounded MT Bold" w:cstheme="minorHAnsi"/>
                <w:sz w:val="44"/>
                <w:szCs w:val="44"/>
              </w:rPr>
              <w:t xml:space="preserve">                     </w:t>
            </w:r>
            <w:r w:rsidR="007E77DB">
              <w:rPr>
                <w:rFonts w:ascii="Arial Rounded MT Bold" w:hAnsi="Arial Rounded MT Bold" w:cstheme="minorHAnsi"/>
                <w:sz w:val="44"/>
                <w:szCs w:val="44"/>
              </w:rPr>
              <w:t xml:space="preserve">                 </w:t>
            </w:r>
            <w:r w:rsidR="00294570" w:rsidRPr="00294570">
              <w:rPr>
                <w:rFonts w:ascii="Arial Rounded MT Bold" w:hAnsi="Arial Rounded MT Bold" w:cstheme="minorHAnsi"/>
                <w:sz w:val="72"/>
                <w:szCs w:val="72"/>
              </w:rPr>
              <w:t>19-31</w:t>
            </w:r>
          </w:p>
        </w:tc>
      </w:tr>
      <w:tr w:rsidR="00F76089" w:rsidRPr="009E0CD4" w14:paraId="05FA347B" w14:textId="5FB4E15E" w:rsidTr="009C3E02">
        <w:trPr>
          <w:trHeight w:val="1391"/>
        </w:trPr>
        <w:tc>
          <w:tcPr>
            <w:tcW w:w="15197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6C198" w14:textId="22886873" w:rsidR="00F76089" w:rsidRPr="007C035A" w:rsidRDefault="009C3E02" w:rsidP="007C0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FE1129E" wp14:editId="5323EB7F">
                  <wp:simplePos x="0" y="0"/>
                  <wp:positionH relativeFrom="column">
                    <wp:posOffset>1177745</wp:posOffset>
                  </wp:positionH>
                  <wp:positionV relativeFrom="paragraph">
                    <wp:posOffset>36216</wp:posOffset>
                  </wp:positionV>
                  <wp:extent cx="999417" cy="950400"/>
                  <wp:effectExtent l="0" t="0" r="0" b="2540"/>
                  <wp:wrapNone/>
                  <wp:docPr id="10" name="Picture 10" descr="Christmas Glitter Poinsettia Christmas Tree Ornaments Pack Of 12 (Blue) -  Walm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ristmas Glitter Poinsettia Christmas Tree Ornaments Pack Of 12 (Blue) -  Walm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28" cy="95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7DB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8A7429A" wp14:editId="661BD0CD">
                  <wp:simplePos x="0" y="0"/>
                  <wp:positionH relativeFrom="column">
                    <wp:posOffset>2516945</wp:posOffset>
                  </wp:positionH>
                  <wp:positionV relativeFrom="paragraph">
                    <wp:posOffset>-244584</wp:posOffset>
                  </wp:positionV>
                  <wp:extent cx="1298575" cy="11304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9" cy="1132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4A03">
              <w:rPr>
                <w:noProof/>
              </w:rPr>
              <w:t xml:space="preserve">                                                                      </w:t>
            </w:r>
            <w:r w:rsidR="0039186E">
              <w:rPr>
                <w:noProof/>
              </w:rPr>
              <w:t xml:space="preserve"> </w:t>
            </w:r>
            <w:r w:rsidR="00A24A03">
              <w:rPr>
                <w:noProof/>
              </w:rPr>
              <w:t xml:space="preserve">         </w:t>
            </w:r>
          </w:p>
        </w:tc>
      </w:tr>
    </w:tbl>
    <w:bookmarkEnd w:id="0"/>
    <w:p w14:paraId="728ADD40" w14:textId="77777777" w:rsidR="00836CF6" w:rsidRDefault="003000B7" w:rsidP="002D3B2F">
      <w:pPr>
        <w:spacing w:after="0"/>
        <w:jc w:val="center"/>
      </w:pPr>
      <w:r>
        <w:t>M</w:t>
      </w:r>
      <w:r w:rsidR="005C366C">
        <w:t>r. Martinez, Principal</w:t>
      </w:r>
      <w:r w:rsidR="00C3728D" w:rsidRPr="00C3728D">
        <w:t xml:space="preserve"> - Wilson High School 4500 Mu</w:t>
      </w:r>
      <w:r w:rsidR="00832CE9">
        <w:t>ltnomah St. Los Angeles CA 90032</w:t>
      </w:r>
      <w:r w:rsidR="00C3728D" w:rsidRPr="00C3728D">
        <w:t xml:space="preserve"> 323-276-1600</w:t>
      </w:r>
    </w:p>
    <w:sectPr w:rsidR="00836CF6" w:rsidSect="00E03F34">
      <w:pgSz w:w="15840" w:h="12240" w:orient="landscape"/>
      <w:pgMar w:top="0" w:right="634" w:bottom="180" w:left="720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52B8"/>
    <w:multiLevelType w:val="hybridMultilevel"/>
    <w:tmpl w:val="6E425046"/>
    <w:lvl w:ilvl="0" w:tplc="63DA3004">
      <w:start w:val="24"/>
      <w:numFmt w:val="bullet"/>
      <w:lvlText w:val="-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50AF1527"/>
    <w:multiLevelType w:val="hybridMultilevel"/>
    <w:tmpl w:val="07242AAE"/>
    <w:lvl w:ilvl="0" w:tplc="25C667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7B07"/>
    <w:multiLevelType w:val="hybridMultilevel"/>
    <w:tmpl w:val="B2307F38"/>
    <w:lvl w:ilvl="0" w:tplc="4DEE10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F3FB5"/>
    <w:multiLevelType w:val="hybridMultilevel"/>
    <w:tmpl w:val="C3F2C152"/>
    <w:lvl w:ilvl="0" w:tplc="38B26AC6">
      <w:start w:val="24"/>
      <w:numFmt w:val="bullet"/>
      <w:lvlText w:val="-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3A"/>
    <w:rsid w:val="000027DF"/>
    <w:rsid w:val="00006D30"/>
    <w:rsid w:val="00011EAA"/>
    <w:rsid w:val="0001291F"/>
    <w:rsid w:val="0001395A"/>
    <w:rsid w:val="00017EB4"/>
    <w:rsid w:val="00022861"/>
    <w:rsid w:val="000245BA"/>
    <w:rsid w:val="00027268"/>
    <w:rsid w:val="000300E9"/>
    <w:rsid w:val="000369E4"/>
    <w:rsid w:val="00042539"/>
    <w:rsid w:val="0004486D"/>
    <w:rsid w:val="000466F0"/>
    <w:rsid w:val="000576A7"/>
    <w:rsid w:val="0006093E"/>
    <w:rsid w:val="00072C9C"/>
    <w:rsid w:val="00074E95"/>
    <w:rsid w:val="00081F96"/>
    <w:rsid w:val="00083472"/>
    <w:rsid w:val="00083805"/>
    <w:rsid w:val="00087DB0"/>
    <w:rsid w:val="00092065"/>
    <w:rsid w:val="000926FD"/>
    <w:rsid w:val="000964D5"/>
    <w:rsid w:val="00096538"/>
    <w:rsid w:val="00096C94"/>
    <w:rsid w:val="000A1EC3"/>
    <w:rsid w:val="000A1F96"/>
    <w:rsid w:val="000A3BFC"/>
    <w:rsid w:val="000A5660"/>
    <w:rsid w:val="000B5823"/>
    <w:rsid w:val="000C1912"/>
    <w:rsid w:val="000C5636"/>
    <w:rsid w:val="000D3A03"/>
    <w:rsid w:val="000E2B4C"/>
    <w:rsid w:val="000E4D4D"/>
    <w:rsid w:val="000F2FFD"/>
    <w:rsid w:val="000F34F5"/>
    <w:rsid w:val="00100D69"/>
    <w:rsid w:val="001113B5"/>
    <w:rsid w:val="00112808"/>
    <w:rsid w:val="001313D2"/>
    <w:rsid w:val="001347FD"/>
    <w:rsid w:val="001359EF"/>
    <w:rsid w:val="00136BDB"/>
    <w:rsid w:val="0013742D"/>
    <w:rsid w:val="00140C0C"/>
    <w:rsid w:val="00145024"/>
    <w:rsid w:val="00160F1B"/>
    <w:rsid w:val="00164FB9"/>
    <w:rsid w:val="00184DE9"/>
    <w:rsid w:val="0018544B"/>
    <w:rsid w:val="0018624E"/>
    <w:rsid w:val="00187EC4"/>
    <w:rsid w:val="001956B4"/>
    <w:rsid w:val="001A5BA0"/>
    <w:rsid w:val="001B1EBD"/>
    <w:rsid w:val="001B3AB2"/>
    <w:rsid w:val="001B3FA2"/>
    <w:rsid w:val="001C40E5"/>
    <w:rsid w:val="001C7CE7"/>
    <w:rsid w:val="001D5056"/>
    <w:rsid w:val="001E11C3"/>
    <w:rsid w:val="001E157E"/>
    <w:rsid w:val="001E34DE"/>
    <w:rsid w:val="001E4F3A"/>
    <w:rsid w:val="001E6B5C"/>
    <w:rsid w:val="001F0FBE"/>
    <w:rsid w:val="001F2445"/>
    <w:rsid w:val="001F5EC9"/>
    <w:rsid w:val="002015C5"/>
    <w:rsid w:val="002051B7"/>
    <w:rsid w:val="00206228"/>
    <w:rsid w:val="002147AA"/>
    <w:rsid w:val="00222930"/>
    <w:rsid w:val="00224E36"/>
    <w:rsid w:val="00226F5F"/>
    <w:rsid w:val="00236F8E"/>
    <w:rsid w:val="00251E9E"/>
    <w:rsid w:val="002521C0"/>
    <w:rsid w:val="00254248"/>
    <w:rsid w:val="00254E31"/>
    <w:rsid w:val="00256386"/>
    <w:rsid w:val="00256CC8"/>
    <w:rsid w:val="002651B1"/>
    <w:rsid w:val="00271826"/>
    <w:rsid w:val="00276F35"/>
    <w:rsid w:val="002804EB"/>
    <w:rsid w:val="00281EB5"/>
    <w:rsid w:val="00282664"/>
    <w:rsid w:val="00282A63"/>
    <w:rsid w:val="00292D33"/>
    <w:rsid w:val="0029443A"/>
    <w:rsid w:val="00294570"/>
    <w:rsid w:val="00294CA8"/>
    <w:rsid w:val="002A0011"/>
    <w:rsid w:val="002A29D9"/>
    <w:rsid w:val="002A66C4"/>
    <w:rsid w:val="002A6DBE"/>
    <w:rsid w:val="002B23BE"/>
    <w:rsid w:val="002C5551"/>
    <w:rsid w:val="002C76AA"/>
    <w:rsid w:val="002D1D45"/>
    <w:rsid w:val="002D3B2F"/>
    <w:rsid w:val="002D5393"/>
    <w:rsid w:val="002D6F5D"/>
    <w:rsid w:val="002E1ED1"/>
    <w:rsid w:val="002F7EDE"/>
    <w:rsid w:val="003000B7"/>
    <w:rsid w:val="00300B45"/>
    <w:rsid w:val="003044F8"/>
    <w:rsid w:val="0030715F"/>
    <w:rsid w:val="0031069A"/>
    <w:rsid w:val="003116A1"/>
    <w:rsid w:val="003131C3"/>
    <w:rsid w:val="00323BEA"/>
    <w:rsid w:val="00324944"/>
    <w:rsid w:val="00326A11"/>
    <w:rsid w:val="00326A6C"/>
    <w:rsid w:val="00366F8B"/>
    <w:rsid w:val="00370063"/>
    <w:rsid w:val="003727FD"/>
    <w:rsid w:val="00391507"/>
    <w:rsid w:val="0039186E"/>
    <w:rsid w:val="003947E9"/>
    <w:rsid w:val="003A6B73"/>
    <w:rsid w:val="003B4986"/>
    <w:rsid w:val="003D53BC"/>
    <w:rsid w:val="003D78AE"/>
    <w:rsid w:val="003E017C"/>
    <w:rsid w:val="003E19DD"/>
    <w:rsid w:val="003E2634"/>
    <w:rsid w:val="003E4ABB"/>
    <w:rsid w:val="003E74AE"/>
    <w:rsid w:val="003F3AAD"/>
    <w:rsid w:val="003F777B"/>
    <w:rsid w:val="00403477"/>
    <w:rsid w:val="004066E9"/>
    <w:rsid w:val="00413A1E"/>
    <w:rsid w:val="00415002"/>
    <w:rsid w:val="00416820"/>
    <w:rsid w:val="004251FA"/>
    <w:rsid w:val="00425B29"/>
    <w:rsid w:val="00430434"/>
    <w:rsid w:val="00434E4A"/>
    <w:rsid w:val="0043522B"/>
    <w:rsid w:val="00436C13"/>
    <w:rsid w:val="004420F3"/>
    <w:rsid w:val="004529E8"/>
    <w:rsid w:val="00455739"/>
    <w:rsid w:val="00457DE8"/>
    <w:rsid w:val="00471D5B"/>
    <w:rsid w:val="00482537"/>
    <w:rsid w:val="00485D57"/>
    <w:rsid w:val="004879BF"/>
    <w:rsid w:val="00490980"/>
    <w:rsid w:val="00490F48"/>
    <w:rsid w:val="004A22C1"/>
    <w:rsid w:val="004A3F3C"/>
    <w:rsid w:val="004A48F8"/>
    <w:rsid w:val="004B7A75"/>
    <w:rsid w:val="004C137E"/>
    <w:rsid w:val="004C1BB5"/>
    <w:rsid w:val="004C1CC0"/>
    <w:rsid w:val="004C2F51"/>
    <w:rsid w:val="004C4299"/>
    <w:rsid w:val="004D2578"/>
    <w:rsid w:val="004D497C"/>
    <w:rsid w:val="004D50D7"/>
    <w:rsid w:val="004F1374"/>
    <w:rsid w:val="004F1FBC"/>
    <w:rsid w:val="004F4D02"/>
    <w:rsid w:val="004F7D4B"/>
    <w:rsid w:val="00500EDB"/>
    <w:rsid w:val="00503D08"/>
    <w:rsid w:val="0050420A"/>
    <w:rsid w:val="005071EF"/>
    <w:rsid w:val="00510FDE"/>
    <w:rsid w:val="00513E69"/>
    <w:rsid w:val="00514D06"/>
    <w:rsid w:val="005158A9"/>
    <w:rsid w:val="00516B1E"/>
    <w:rsid w:val="00533C23"/>
    <w:rsid w:val="00543F39"/>
    <w:rsid w:val="00544E44"/>
    <w:rsid w:val="00545240"/>
    <w:rsid w:val="00551489"/>
    <w:rsid w:val="00551E33"/>
    <w:rsid w:val="00555A63"/>
    <w:rsid w:val="005560AC"/>
    <w:rsid w:val="0055708B"/>
    <w:rsid w:val="00563778"/>
    <w:rsid w:val="005644E5"/>
    <w:rsid w:val="00565D56"/>
    <w:rsid w:val="00566843"/>
    <w:rsid w:val="00570577"/>
    <w:rsid w:val="00571ECC"/>
    <w:rsid w:val="0057536B"/>
    <w:rsid w:val="0058354E"/>
    <w:rsid w:val="00596566"/>
    <w:rsid w:val="005971C8"/>
    <w:rsid w:val="005972C8"/>
    <w:rsid w:val="005A0942"/>
    <w:rsid w:val="005A1C38"/>
    <w:rsid w:val="005A2FC4"/>
    <w:rsid w:val="005A651F"/>
    <w:rsid w:val="005B379E"/>
    <w:rsid w:val="005B41F5"/>
    <w:rsid w:val="005B5414"/>
    <w:rsid w:val="005B54BB"/>
    <w:rsid w:val="005B6B14"/>
    <w:rsid w:val="005B7606"/>
    <w:rsid w:val="005C366C"/>
    <w:rsid w:val="005C3771"/>
    <w:rsid w:val="005C3904"/>
    <w:rsid w:val="005C7C91"/>
    <w:rsid w:val="005D6797"/>
    <w:rsid w:val="005D75A5"/>
    <w:rsid w:val="006015D4"/>
    <w:rsid w:val="006028CB"/>
    <w:rsid w:val="00612695"/>
    <w:rsid w:val="00616552"/>
    <w:rsid w:val="00617E17"/>
    <w:rsid w:val="00620E7A"/>
    <w:rsid w:val="006222BE"/>
    <w:rsid w:val="0062484E"/>
    <w:rsid w:val="0062712E"/>
    <w:rsid w:val="00630B93"/>
    <w:rsid w:val="006369DC"/>
    <w:rsid w:val="0063743E"/>
    <w:rsid w:val="006417CB"/>
    <w:rsid w:val="00643ABB"/>
    <w:rsid w:val="0064402B"/>
    <w:rsid w:val="006440ED"/>
    <w:rsid w:val="00644256"/>
    <w:rsid w:val="00645CA4"/>
    <w:rsid w:val="00653C1E"/>
    <w:rsid w:val="00655824"/>
    <w:rsid w:val="00663522"/>
    <w:rsid w:val="00664049"/>
    <w:rsid w:val="0066738B"/>
    <w:rsid w:val="006716AF"/>
    <w:rsid w:val="0067378B"/>
    <w:rsid w:val="00673E8D"/>
    <w:rsid w:val="0067420F"/>
    <w:rsid w:val="00677D65"/>
    <w:rsid w:val="006800D0"/>
    <w:rsid w:val="00681C6D"/>
    <w:rsid w:val="00684EF3"/>
    <w:rsid w:val="00690DA7"/>
    <w:rsid w:val="006A031B"/>
    <w:rsid w:val="006A06D1"/>
    <w:rsid w:val="006A18EE"/>
    <w:rsid w:val="006A1FDF"/>
    <w:rsid w:val="006A2107"/>
    <w:rsid w:val="006B581E"/>
    <w:rsid w:val="006C7C92"/>
    <w:rsid w:val="006D4271"/>
    <w:rsid w:val="006D4EBD"/>
    <w:rsid w:val="006D5028"/>
    <w:rsid w:val="006E05C3"/>
    <w:rsid w:val="006E3DD8"/>
    <w:rsid w:val="006E4FC1"/>
    <w:rsid w:val="006E7BE6"/>
    <w:rsid w:val="006F6B1F"/>
    <w:rsid w:val="007043B0"/>
    <w:rsid w:val="007160B1"/>
    <w:rsid w:val="00721025"/>
    <w:rsid w:val="00721E2F"/>
    <w:rsid w:val="00723E56"/>
    <w:rsid w:val="00724FEA"/>
    <w:rsid w:val="007254F1"/>
    <w:rsid w:val="007302C0"/>
    <w:rsid w:val="00731DC9"/>
    <w:rsid w:val="00740A0D"/>
    <w:rsid w:val="007446E2"/>
    <w:rsid w:val="00745524"/>
    <w:rsid w:val="00746368"/>
    <w:rsid w:val="00752AD2"/>
    <w:rsid w:val="007619C4"/>
    <w:rsid w:val="00765F97"/>
    <w:rsid w:val="00766331"/>
    <w:rsid w:val="007708E4"/>
    <w:rsid w:val="0077272B"/>
    <w:rsid w:val="00781EB9"/>
    <w:rsid w:val="00786ED1"/>
    <w:rsid w:val="0079434B"/>
    <w:rsid w:val="0079776B"/>
    <w:rsid w:val="007A0B37"/>
    <w:rsid w:val="007A1467"/>
    <w:rsid w:val="007A452E"/>
    <w:rsid w:val="007A465B"/>
    <w:rsid w:val="007A6AF9"/>
    <w:rsid w:val="007B3351"/>
    <w:rsid w:val="007B5381"/>
    <w:rsid w:val="007C035A"/>
    <w:rsid w:val="007C03B9"/>
    <w:rsid w:val="007C1C0B"/>
    <w:rsid w:val="007C20D9"/>
    <w:rsid w:val="007C2F4F"/>
    <w:rsid w:val="007C3738"/>
    <w:rsid w:val="007C5425"/>
    <w:rsid w:val="007D0E9D"/>
    <w:rsid w:val="007D15AB"/>
    <w:rsid w:val="007D6623"/>
    <w:rsid w:val="007E77DB"/>
    <w:rsid w:val="007F1EB9"/>
    <w:rsid w:val="007F3C46"/>
    <w:rsid w:val="007F7F17"/>
    <w:rsid w:val="008103DB"/>
    <w:rsid w:val="00810EAB"/>
    <w:rsid w:val="00815135"/>
    <w:rsid w:val="00815FA4"/>
    <w:rsid w:val="00822EA4"/>
    <w:rsid w:val="00825A79"/>
    <w:rsid w:val="00827F24"/>
    <w:rsid w:val="00832CE9"/>
    <w:rsid w:val="008331E9"/>
    <w:rsid w:val="00836CF6"/>
    <w:rsid w:val="00850255"/>
    <w:rsid w:val="00860874"/>
    <w:rsid w:val="00862DC1"/>
    <w:rsid w:val="00865F26"/>
    <w:rsid w:val="00867BF2"/>
    <w:rsid w:val="00885A95"/>
    <w:rsid w:val="00890472"/>
    <w:rsid w:val="00893659"/>
    <w:rsid w:val="00893855"/>
    <w:rsid w:val="008962B7"/>
    <w:rsid w:val="00896735"/>
    <w:rsid w:val="00897CBF"/>
    <w:rsid w:val="008C0699"/>
    <w:rsid w:val="008C6F89"/>
    <w:rsid w:val="008C7886"/>
    <w:rsid w:val="008D50C9"/>
    <w:rsid w:val="008E22A3"/>
    <w:rsid w:val="008F0DB1"/>
    <w:rsid w:val="008F2952"/>
    <w:rsid w:val="008F3261"/>
    <w:rsid w:val="008F39A0"/>
    <w:rsid w:val="008F5B0F"/>
    <w:rsid w:val="008F7560"/>
    <w:rsid w:val="0090615B"/>
    <w:rsid w:val="00907EA0"/>
    <w:rsid w:val="00912908"/>
    <w:rsid w:val="00920F6D"/>
    <w:rsid w:val="00935640"/>
    <w:rsid w:val="009376C1"/>
    <w:rsid w:val="00941E3A"/>
    <w:rsid w:val="009420B7"/>
    <w:rsid w:val="00942A1A"/>
    <w:rsid w:val="00943E5B"/>
    <w:rsid w:val="00954687"/>
    <w:rsid w:val="00976089"/>
    <w:rsid w:val="00981542"/>
    <w:rsid w:val="00987FE8"/>
    <w:rsid w:val="009914C6"/>
    <w:rsid w:val="00992BC0"/>
    <w:rsid w:val="00996ED1"/>
    <w:rsid w:val="009A22F7"/>
    <w:rsid w:val="009A2FF5"/>
    <w:rsid w:val="009A589A"/>
    <w:rsid w:val="009A5D12"/>
    <w:rsid w:val="009A5F3D"/>
    <w:rsid w:val="009A5FBB"/>
    <w:rsid w:val="009B34D1"/>
    <w:rsid w:val="009B498A"/>
    <w:rsid w:val="009C1DD4"/>
    <w:rsid w:val="009C3E02"/>
    <w:rsid w:val="009D76FA"/>
    <w:rsid w:val="009E29AA"/>
    <w:rsid w:val="009F0EDE"/>
    <w:rsid w:val="00A029F5"/>
    <w:rsid w:val="00A0307C"/>
    <w:rsid w:val="00A060EC"/>
    <w:rsid w:val="00A06314"/>
    <w:rsid w:val="00A06368"/>
    <w:rsid w:val="00A075B6"/>
    <w:rsid w:val="00A1128E"/>
    <w:rsid w:val="00A16518"/>
    <w:rsid w:val="00A208E0"/>
    <w:rsid w:val="00A20CEF"/>
    <w:rsid w:val="00A24A03"/>
    <w:rsid w:val="00A27213"/>
    <w:rsid w:val="00A318B5"/>
    <w:rsid w:val="00A31C5F"/>
    <w:rsid w:val="00A372DF"/>
    <w:rsid w:val="00A55519"/>
    <w:rsid w:val="00A570A4"/>
    <w:rsid w:val="00A60127"/>
    <w:rsid w:val="00A62640"/>
    <w:rsid w:val="00A65323"/>
    <w:rsid w:val="00A70E40"/>
    <w:rsid w:val="00A71D89"/>
    <w:rsid w:val="00A83A10"/>
    <w:rsid w:val="00A85169"/>
    <w:rsid w:val="00A8760C"/>
    <w:rsid w:val="00A9175A"/>
    <w:rsid w:val="00AA1C25"/>
    <w:rsid w:val="00AA4395"/>
    <w:rsid w:val="00AA47D5"/>
    <w:rsid w:val="00AB0943"/>
    <w:rsid w:val="00AB6607"/>
    <w:rsid w:val="00AB6F63"/>
    <w:rsid w:val="00AC465E"/>
    <w:rsid w:val="00AC513A"/>
    <w:rsid w:val="00AD02EC"/>
    <w:rsid w:val="00AD02F3"/>
    <w:rsid w:val="00AD1B1C"/>
    <w:rsid w:val="00AD435C"/>
    <w:rsid w:val="00AE2804"/>
    <w:rsid w:val="00AE5CE7"/>
    <w:rsid w:val="00AE7A8D"/>
    <w:rsid w:val="00AF0C54"/>
    <w:rsid w:val="00B01687"/>
    <w:rsid w:val="00B104CB"/>
    <w:rsid w:val="00B11489"/>
    <w:rsid w:val="00B12371"/>
    <w:rsid w:val="00B14211"/>
    <w:rsid w:val="00B16D81"/>
    <w:rsid w:val="00B20D6B"/>
    <w:rsid w:val="00B24A25"/>
    <w:rsid w:val="00B25A90"/>
    <w:rsid w:val="00B301CC"/>
    <w:rsid w:val="00B304D1"/>
    <w:rsid w:val="00B4152D"/>
    <w:rsid w:val="00B41A42"/>
    <w:rsid w:val="00B451C0"/>
    <w:rsid w:val="00B47BD0"/>
    <w:rsid w:val="00B50631"/>
    <w:rsid w:val="00B515E6"/>
    <w:rsid w:val="00B5622B"/>
    <w:rsid w:val="00B611B5"/>
    <w:rsid w:val="00B61AE8"/>
    <w:rsid w:val="00B62D8F"/>
    <w:rsid w:val="00B658A7"/>
    <w:rsid w:val="00B6661C"/>
    <w:rsid w:val="00B9409B"/>
    <w:rsid w:val="00B95D21"/>
    <w:rsid w:val="00BA2DDF"/>
    <w:rsid w:val="00BA377E"/>
    <w:rsid w:val="00BA65FC"/>
    <w:rsid w:val="00BB159B"/>
    <w:rsid w:val="00BC0402"/>
    <w:rsid w:val="00BC4773"/>
    <w:rsid w:val="00BC6A14"/>
    <w:rsid w:val="00BC6BBA"/>
    <w:rsid w:val="00BD7476"/>
    <w:rsid w:val="00BE076E"/>
    <w:rsid w:val="00BE260F"/>
    <w:rsid w:val="00BE3956"/>
    <w:rsid w:val="00BE3DAF"/>
    <w:rsid w:val="00C00806"/>
    <w:rsid w:val="00C025B6"/>
    <w:rsid w:val="00C02994"/>
    <w:rsid w:val="00C03ABC"/>
    <w:rsid w:val="00C05C01"/>
    <w:rsid w:val="00C0638E"/>
    <w:rsid w:val="00C0767C"/>
    <w:rsid w:val="00C07770"/>
    <w:rsid w:val="00C0777E"/>
    <w:rsid w:val="00C14FDD"/>
    <w:rsid w:val="00C16ED9"/>
    <w:rsid w:val="00C17E2B"/>
    <w:rsid w:val="00C24B99"/>
    <w:rsid w:val="00C32608"/>
    <w:rsid w:val="00C331E4"/>
    <w:rsid w:val="00C3728D"/>
    <w:rsid w:val="00C40A04"/>
    <w:rsid w:val="00C41844"/>
    <w:rsid w:val="00C42DB9"/>
    <w:rsid w:val="00C4364F"/>
    <w:rsid w:val="00C50F15"/>
    <w:rsid w:val="00C52FA2"/>
    <w:rsid w:val="00C63150"/>
    <w:rsid w:val="00C647A4"/>
    <w:rsid w:val="00C661E4"/>
    <w:rsid w:val="00C679F1"/>
    <w:rsid w:val="00C77F10"/>
    <w:rsid w:val="00C845CD"/>
    <w:rsid w:val="00C952FC"/>
    <w:rsid w:val="00C97E7B"/>
    <w:rsid w:val="00CA207E"/>
    <w:rsid w:val="00CA21B6"/>
    <w:rsid w:val="00CA538D"/>
    <w:rsid w:val="00CA54CB"/>
    <w:rsid w:val="00CA5795"/>
    <w:rsid w:val="00CB5E8A"/>
    <w:rsid w:val="00CB600B"/>
    <w:rsid w:val="00CC3936"/>
    <w:rsid w:val="00CC72C2"/>
    <w:rsid w:val="00CD0E3F"/>
    <w:rsid w:val="00CE1F72"/>
    <w:rsid w:val="00CE42B7"/>
    <w:rsid w:val="00CE4F60"/>
    <w:rsid w:val="00CE7E60"/>
    <w:rsid w:val="00CF4C22"/>
    <w:rsid w:val="00D03121"/>
    <w:rsid w:val="00D04AB1"/>
    <w:rsid w:val="00D06396"/>
    <w:rsid w:val="00D12D75"/>
    <w:rsid w:val="00D2089D"/>
    <w:rsid w:val="00D21D47"/>
    <w:rsid w:val="00D304E4"/>
    <w:rsid w:val="00D3349D"/>
    <w:rsid w:val="00D44FEF"/>
    <w:rsid w:val="00D548EB"/>
    <w:rsid w:val="00D56328"/>
    <w:rsid w:val="00D658CE"/>
    <w:rsid w:val="00D662CE"/>
    <w:rsid w:val="00D81573"/>
    <w:rsid w:val="00D84BF0"/>
    <w:rsid w:val="00D90CE6"/>
    <w:rsid w:val="00D949F2"/>
    <w:rsid w:val="00D9704C"/>
    <w:rsid w:val="00DA078C"/>
    <w:rsid w:val="00DA10A8"/>
    <w:rsid w:val="00DA4378"/>
    <w:rsid w:val="00DA4B34"/>
    <w:rsid w:val="00DB0B91"/>
    <w:rsid w:val="00DB11FA"/>
    <w:rsid w:val="00DB4234"/>
    <w:rsid w:val="00DB462D"/>
    <w:rsid w:val="00DB7474"/>
    <w:rsid w:val="00DC0C03"/>
    <w:rsid w:val="00DC1EF0"/>
    <w:rsid w:val="00DC2737"/>
    <w:rsid w:val="00DC6C0C"/>
    <w:rsid w:val="00DD5855"/>
    <w:rsid w:val="00DE0A26"/>
    <w:rsid w:val="00DE4245"/>
    <w:rsid w:val="00DF49F2"/>
    <w:rsid w:val="00DF5D65"/>
    <w:rsid w:val="00E03F34"/>
    <w:rsid w:val="00E141FF"/>
    <w:rsid w:val="00E26FC1"/>
    <w:rsid w:val="00E277FB"/>
    <w:rsid w:val="00E34C4E"/>
    <w:rsid w:val="00E3576A"/>
    <w:rsid w:val="00E37F28"/>
    <w:rsid w:val="00E42D22"/>
    <w:rsid w:val="00E55AF1"/>
    <w:rsid w:val="00E55B9A"/>
    <w:rsid w:val="00E5755D"/>
    <w:rsid w:val="00E61741"/>
    <w:rsid w:val="00E65490"/>
    <w:rsid w:val="00E6605A"/>
    <w:rsid w:val="00E66B45"/>
    <w:rsid w:val="00E6702A"/>
    <w:rsid w:val="00E7083B"/>
    <w:rsid w:val="00E86550"/>
    <w:rsid w:val="00EB553F"/>
    <w:rsid w:val="00EB5998"/>
    <w:rsid w:val="00EC6693"/>
    <w:rsid w:val="00ED0C10"/>
    <w:rsid w:val="00ED2FCF"/>
    <w:rsid w:val="00ED4102"/>
    <w:rsid w:val="00ED70D8"/>
    <w:rsid w:val="00EE7B76"/>
    <w:rsid w:val="00EF02DB"/>
    <w:rsid w:val="00EF195E"/>
    <w:rsid w:val="00EF2076"/>
    <w:rsid w:val="00EF242F"/>
    <w:rsid w:val="00EF3A63"/>
    <w:rsid w:val="00F00197"/>
    <w:rsid w:val="00F025C3"/>
    <w:rsid w:val="00F10AB9"/>
    <w:rsid w:val="00F1175B"/>
    <w:rsid w:val="00F1764D"/>
    <w:rsid w:val="00F218DF"/>
    <w:rsid w:val="00F22DE9"/>
    <w:rsid w:val="00F2597A"/>
    <w:rsid w:val="00F30361"/>
    <w:rsid w:val="00F3050F"/>
    <w:rsid w:val="00F4001B"/>
    <w:rsid w:val="00F4138F"/>
    <w:rsid w:val="00F41737"/>
    <w:rsid w:val="00F4291D"/>
    <w:rsid w:val="00F50F34"/>
    <w:rsid w:val="00F5422B"/>
    <w:rsid w:val="00F55F47"/>
    <w:rsid w:val="00F616C2"/>
    <w:rsid w:val="00F74511"/>
    <w:rsid w:val="00F75604"/>
    <w:rsid w:val="00F756C9"/>
    <w:rsid w:val="00F76089"/>
    <w:rsid w:val="00F91F81"/>
    <w:rsid w:val="00F954EA"/>
    <w:rsid w:val="00F95BBB"/>
    <w:rsid w:val="00F973A1"/>
    <w:rsid w:val="00F97BFE"/>
    <w:rsid w:val="00FA3911"/>
    <w:rsid w:val="00FB21C2"/>
    <w:rsid w:val="00FC0191"/>
    <w:rsid w:val="00FC23E7"/>
    <w:rsid w:val="00FC48F4"/>
    <w:rsid w:val="00FC6FAC"/>
    <w:rsid w:val="00FD1B8D"/>
    <w:rsid w:val="00FD2793"/>
    <w:rsid w:val="00FD27BA"/>
    <w:rsid w:val="00FD7DD8"/>
    <w:rsid w:val="00FE2E93"/>
    <w:rsid w:val="00FE4346"/>
    <w:rsid w:val="00FE4C37"/>
    <w:rsid w:val="00FF1F98"/>
    <w:rsid w:val="00FF2628"/>
    <w:rsid w:val="00FF4E7B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0AAC2"/>
  <w15:docId w15:val="{77174BCE-E95C-4D21-B91D-DCAFC167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41E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9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22E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DC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C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9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5001-849B-4181-B3DD-A96AEA27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a and Rosalva</dc:creator>
  <cp:lastModifiedBy>Richard Soto</cp:lastModifiedBy>
  <cp:revision>13</cp:revision>
  <cp:lastPrinted>2021-11-19T20:55:00Z</cp:lastPrinted>
  <dcterms:created xsi:type="dcterms:W3CDTF">2021-11-15T21:00:00Z</dcterms:created>
  <dcterms:modified xsi:type="dcterms:W3CDTF">2021-12-03T22:16:00Z</dcterms:modified>
</cp:coreProperties>
</file>